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299877EB" w:rsidR="00CD6F54" w:rsidRPr="00CD6F54" w:rsidRDefault="008B7B91"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41CD76CB" w:rsidR="00CD6F54" w:rsidRPr="00A407F7" w:rsidRDefault="00CD6F54" w:rsidP="00A407F7">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w:t>
      </w:r>
      <w:r w:rsidR="00A679E4" w:rsidRPr="00A407F7">
        <w:rPr>
          <w:lang w:val="lv-LV"/>
        </w:rPr>
        <w:t>8.3.2/97</w:t>
      </w:r>
    </w:p>
    <w:p w14:paraId="4674648D" w14:textId="77777777" w:rsidR="00CD6F54" w:rsidRPr="00A407F7" w:rsidRDefault="00CD6F54" w:rsidP="00A407F7">
      <w:pPr>
        <w:rPr>
          <w:lang w:val="lv-LV"/>
        </w:rPr>
      </w:pPr>
    </w:p>
    <w:p w14:paraId="7A4252A8" w14:textId="7FD76F12" w:rsidR="00CD6F54" w:rsidRPr="00A407F7" w:rsidRDefault="00CD6F54" w:rsidP="00A407F7">
      <w:pPr>
        <w:jc w:val="both"/>
        <w:rPr>
          <w:lang w:val="lv-LV"/>
        </w:rPr>
      </w:pPr>
      <w:r w:rsidRPr="00A407F7">
        <w:rPr>
          <w:b/>
          <w:bCs/>
          <w:lang w:val="lv-LV" w:eastAsia="lv-LV"/>
        </w:rPr>
        <w:t>Valsts izglītības attīstības aģentūra</w:t>
      </w:r>
      <w:r w:rsidRPr="00A407F7">
        <w:rPr>
          <w:lang w:val="lv-LV" w:eastAsia="lv-LV"/>
        </w:rPr>
        <w:t xml:space="preserve"> (</w:t>
      </w:r>
      <w:r w:rsidRPr="00A407F7">
        <w:rPr>
          <w:iCs/>
          <w:lang w:val="lv-LV" w:eastAsia="lv-LV"/>
        </w:rPr>
        <w:t>turpmāk</w:t>
      </w:r>
      <w:r w:rsidRPr="00A407F7">
        <w:rPr>
          <w:i/>
          <w:iCs/>
          <w:lang w:val="lv-LV" w:eastAsia="lv-LV"/>
        </w:rPr>
        <w:t xml:space="preserve"> </w:t>
      </w:r>
      <w:r w:rsidRPr="00A407F7">
        <w:rPr>
          <w:lang w:val="lv-LV" w:eastAsia="lv-LV"/>
        </w:rPr>
        <w:t>– Pasūtītājs),</w:t>
      </w:r>
      <w:r w:rsidRPr="00A407F7">
        <w:rPr>
          <w:b/>
          <w:bCs/>
          <w:lang w:val="lv-LV"/>
        </w:rPr>
        <w:t xml:space="preserve"> </w:t>
      </w:r>
      <w:r w:rsidRPr="00A407F7">
        <w:rPr>
          <w:bCs/>
          <w:lang w:val="lv-LV"/>
        </w:rPr>
        <w:t xml:space="preserve">nodokļu maksātāja reģistrācijas Nr.90001800413, adrese: Vaļņu ielā 1, Rīgā, LV-1050, </w:t>
      </w:r>
      <w:r w:rsidRPr="00A407F7">
        <w:rPr>
          <w:rFonts w:eastAsia="Times New Roman"/>
          <w:kern w:val="28"/>
          <w:lang w:val="lv-LV" w:eastAsia="lv-LV"/>
        </w:rPr>
        <w:t xml:space="preserve">Informācijas un karjeras </w:t>
      </w:r>
      <w:r w:rsidR="000065D7" w:rsidRPr="00A407F7">
        <w:rPr>
          <w:rFonts w:eastAsia="Times New Roman"/>
          <w:kern w:val="28"/>
          <w:lang w:val="lv-LV" w:eastAsia="lv-LV"/>
        </w:rPr>
        <w:t xml:space="preserve">atbalsta departamenta direktora p.i. </w:t>
      </w:r>
      <w:r w:rsidR="00D667CF" w:rsidRPr="00A407F7">
        <w:rPr>
          <w:rFonts w:eastAsia="Times New Roman"/>
          <w:kern w:val="28"/>
          <w:lang w:val="lv-LV" w:eastAsia="lv-LV"/>
        </w:rPr>
        <w:t xml:space="preserve">Informācijas resursu nodaļas vadītāja </w:t>
      </w:r>
      <w:r w:rsidR="000065D7" w:rsidRPr="00A407F7">
        <w:rPr>
          <w:rFonts w:eastAsia="Times New Roman"/>
          <w:b/>
          <w:kern w:val="28"/>
          <w:lang w:val="lv-LV" w:eastAsia="lv-LV"/>
        </w:rPr>
        <w:t>Didža Poreitera</w:t>
      </w:r>
      <w:r w:rsidRPr="00A407F7">
        <w:rPr>
          <w:lang w:val="lv-LV"/>
        </w:rPr>
        <w:t xml:space="preserve"> personā</w:t>
      </w:r>
      <w:r w:rsidR="000065D7" w:rsidRPr="00A407F7">
        <w:rPr>
          <w:bCs/>
          <w:lang w:val="lv-LV" w:eastAsia="lv-LV"/>
        </w:rPr>
        <w:t>, kurš</w:t>
      </w:r>
      <w:r w:rsidRPr="00A407F7">
        <w:rPr>
          <w:bCs/>
          <w:lang w:val="lv-LV" w:eastAsia="lv-LV"/>
        </w:rPr>
        <w:t xml:space="preserve"> rīkojas saskaņā ar </w:t>
      </w:r>
      <w:r w:rsidRPr="00A407F7">
        <w:rPr>
          <w:rFonts w:eastAsia="Times New Roman"/>
          <w:kern w:val="28"/>
          <w:lang w:val="lv-LV" w:eastAsia="lv-LV"/>
        </w:rPr>
        <w:t xml:space="preserve">Valsts izglītības attīstības aģentūras </w:t>
      </w:r>
      <w:r w:rsidRPr="00A407F7">
        <w:rPr>
          <w:bCs/>
          <w:kern w:val="28"/>
          <w:lang w:val="lv-LV" w:eastAsia="lv-LV"/>
        </w:rPr>
        <w:t>2017.gada 18.decembra rīkojumu Nr.1-30.6/389 „Par paraksta tiesību piešķiršanu”</w:t>
      </w:r>
      <w:r w:rsidR="000065D7" w:rsidRPr="00A407F7">
        <w:rPr>
          <w:bCs/>
          <w:kern w:val="28"/>
          <w:lang w:val="lv-LV" w:eastAsia="lv-LV"/>
        </w:rPr>
        <w:t xml:space="preserve"> un 2018.gada 18.jūlija rīkojumu Nr.1.-30.4/103 “Par Informācijas un karjeras atbalsta departamenta darbinieku komandējumu uz Budapeštu (Ungāriju)”</w:t>
      </w:r>
      <w:r w:rsidRPr="00A407F7">
        <w:rPr>
          <w:bCs/>
          <w:lang w:val="lv-LV" w:eastAsia="lv-LV"/>
        </w:rPr>
        <w:t>, no vienas puses,</w:t>
      </w:r>
      <w:r w:rsidRPr="00A407F7">
        <w:rPr>
          <w:bCs/>
          <w:lang w:val="lv-LV"/>
        </w:rPr>
        <w:t xml:space="preserve"> un </w:t>
      </w:r>
    </w:p>
    <w:p w14:paraId="35B50CA4" w14:textId="31794642" w:rsidR="007940D2" w:rsidRPr="00A407F7" w:rsidRDefault="00A679E4" w:rsidP="00A407F7">
      <w:pPr>
        <w:jc w:val="both"/>
        <w:rPr>
          <w:lang w:val="lv-LV"/>
        </w:rPr>
      </w:pPr>
      <w:r w:rsidRPr="00A407F7">
        <w:rPr>
          <w:b/>
          <w:lang w:val="en-US"/>
        </w:rPr>
        <w:t>Kristiana Ancāne</w:t>
      </w:r>
      <w:r w:rsidR="00336EF2" w:rsidRPr="00A407F7">
        <w:rPr>
          <w:lang w:val="lv-LV"/>
        </w:rPr>
        <w:t xml:space="preserve"> </w:t>
      </w:r>
      <w:r w:rsidR="005A4C53" w:rsidRPr="00A407F7">
        <w:rPr>
          <w:lang w:val="lv-LV"/>
        </w:rPr>
        <w:t xml:space="preserve">(turpmāk – Izpildītājs), </w:t>
      </w:r>
      <w:r w:rsidRPr="00A407F7">
        <w:rPr>
          <w:lang w:val="lv-LV"/>
        </w:rPr>
        <w:t>personas kods</w:t>
      </w:r>
      <w:r w:rsidR="00DE57AB" w:rsidRPr="00A407F7">
        <w:rPr>
          <w:lang w:val="lv-LV"/>
        </w:rPr>
        <w:t xml:space="preserve">: </w:t>
      </w:r>
      <w:r w:rsidR="00954523" w:rsidRPr="00052637">
        <w:rPr>
          <w:lang w:val="lv-LV"/>
        </w:rPr>
        <w:t>XXXXXX-XXXXX</w:t>
      </w:r>
      <w:r w:rsidR="005A4C53" w:rsidRPr="00A407F7">
        <w:rPr>
          <w:lang w:val="lv-LV"/>
        </w:rPr>
        <w:t xml:space="preserve">, </w:t>
      </w:r>
      <w:r w:rsidRPr="00A407F7">
        <w:rPr>
          <w:lang w:val="lv-LV"/>
        </w:rPr>
        <w:t xml:space="preserve">deklarētā </w:t>
      </w:r>
      <w:r w:rsidR="00CD6F54" w:rsidRPr="00A407F7">
        <w:rPr>
          <w:lang w:val="lv-LV"/>
        </w:rPr>
        <w:t>adrese</w:t>
      </w:r>
      <w:r w:rsidR="00385F5B" w:rsidRPr="00A407F7">
        <w:rPr>
          <w:lang w:val="lv-LV"/>
        </w:rPr>
        <w:t>:</w:t>
      </w:r>
      <w:r w:rsidR="00954523">
        <w:rPr>
          <w:lang w:val="lv-LV"/>
        </w:rPr>
        <w:t xml:space="preserve"> _____________________</w:t>
      </w:r>
      <w:r w:rsidR="00CD6F54" w:rsidRPr="00A407F7">
        <w:t xml:space="preserve">, </w:t>
      </w:r>
      <w:r w:rsidR="005A4C53" w:rsidRPr="00A407F7">
        <w:rPr>
          <w:lang w:val="lv-LV"/>
        </w:rPr>
        <w:t>no otras puses,</w:t>
      </w:r>
      <w:r w:rsidR="008118F2" w:rsidRPr="00A407F7">
        <w:rPr>
          <w:lang w:val="lv-LV"/>
        </w:rPr>
        <w:t xml:space="preserve"> </w:t>
      </w:r>
    </w:p>
    <w:p w14:paraId="7DB2BC4D" w14:textId="77777777" w:rsidR="007E17D8" w:rsidRPr="00CD6F54" w:rsidRDefault="005A4C53" w:rsidP="00A407F7">
      <w:pPr>
        <w:jc w:val="both"/>
        <w:rPr>
          <w:lang w:val="lv-LV"/>
        </w:rPr>
      </w:pPr>
      <w:r w:rsidRPr="00A407F7">
        <w:rPr>
          <w:lang w:val="lv-LV"/>
        </w:rPr>
        <w:t>abi kopā saukti – Līdzēji, katrs atsevišķi – Līdzējs,</w:t>
      </w:r>
      <w:r w:rsidRPr="00CD6F54">
        <w:rPr>
          <w:lang w:val="lv-LV"/>
        </w:rPr>
        <w:t xml:space="preserve"> </w:t>
      </w:r>
    </w:p>
    <w:p w14:paraId="78CAFDC7" w14:textId="7AB5C103"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Pr>
          <w:lang w:val="lv-LV"/>
        </w:rPr>
        <w:t>4</w:t>
      </w:r>
      <w:r w:rsidR="00766C60">
        <w:rPr>
          <w:lang w:val="lv-LV"/>
        </w:rPr>
        <w:t>.septembra</w:t>
      </w:r>
      <w:r w:rsidR="00766C60" w:rsidRPr="00DC5857">
        <w:rPr>
          <w:lang w:val="lv-LV"/>
        </w:rPr>
        <w:t xml:space="preserve"> piedāvājumu, kas iesniegts par iepirkuma priekšmeta </w:t>
      </w:r>
      <w:r w:rsidR="00A679E4" w:rsidRPr="00A407F7">
        <w:rPr>
          <w:b/>
          <w:lang w:val="lv-LV"/>
        </w:rPr>
        <w:t>12</w:t>
      </w:r>
      <w:r w:rsidR="00766C60" w:rsidRPr="00A407F7">
        <w:rPr>
          <w:b/>
          <w:lang w:val="lv-LV"/>
        </w:rPr>
        <w:t>.daļu</w:t>
      </w:r>
      <w:r w:rsidR="00766C60" w:rsidRPr="00A407F7">
        <w:rPr>
          <w:lang w:val="lv-LV"/>
        </w:rPr>
        <w:t>,</w:t>
      </w:r>
      <w:r w:rsidR="00766C60" w:rsidRPr="00DE57AB">
        <w:rPr>
          <w:lang w:val="lv-LV"/>
        </w:rPr>
        <w:t xml:space="preserve">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6E46AA52"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A679E4" w:rsidRPr="00A407F7">
        <w:rPr>
          <w:b w:val="0"/>
          <w:sz w:val="24"/>
          <w:szCs w:val="24"/>
          <w:lang w:eastAsia="lv-LV"/>
        </w:rPr>
        <w:t xml:space="preserve">“Sabiedriskie un individuālie pakalpojumi” nominācijas </w:t>
      </w:r>
      <w:r w:rsidR="00A679E4" w:rsidRPr="00A407F7">
        <w:rPr>
          <w:sz w:val="24"/>
          <w:szCs w:val="24"/>
          <w:lang w:eastAsia="lv-LV"/>
        </w:rPr>
        <w:t>“</w:t>
      </w:r>
      <w:r w:rsidR="00A679E4" w:rsidRPr="00A407F7">
        <w:rPr>
          <w:sz w:val="24"/>
          <w:szCs w:val="24"/>
          <w:lang w:val="lv-LV" w:eastAsia="lv-LV"/>
        </w:rPr>
        <w:t xml:space="preserve">Viesu </w:t>
      </w:r>
      <w:r w:rsidR="00A679E4" w:rsidRPr="00A407F7">
        <w:rPr>
          <w:sz w:val="24"/>
          <w:szCs w:val="24"/>
          <w:lang w:eastAsia="lv-LV"/>
        </w:rPr>
        <w:t>uzņemšana”</w:t>
      </w:r>
      <w:r w:rsidR="00A679E4" w:rsidRPr="00A679E4">
        <w:rPr>
          <w:sz w:val="24"/>
          <w:szCs w:val="24"/>
          <w:lang w:eastAsia="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791D52C0"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A679E4" w:rsidRPr="00A407F7">
        <w:rPr>
          <w:b/>
          <w:bCs/>
          <w:lang w:val="lv-LV"/>
        </w:rPr>
        <w:t>950</w:t>
      </w:r>
      <w:r w:rsidRPr="00A407F7">
        <w:rPr>
          <w:b/>
          <w:bCs/>
          <w:lang w:val="lv-LV"/>
        </w:rPr>
        <w:t>,00 EUR</w:t>
      </w:r>
      <w:r w:rsidRPr="00A407F7">
        <w:rPr>
          <w:bCs/>
          <w:lang w:val="lv-LV"/>
        </w:rPr>
        <w:t xml:space="preserve"> (</w:t>
      </w:r>
      <w:r w:rsidR="00A679E4" w:rsidRPr="00A407F7">
        <w:rPr>
          <w:bCs/>
          <w:lang w:val="lv-LV"/>
        </w:rPr>
        <w:t xml:space="preserve">deviņi </w:t>
      </w:r>
      <w:r w:rsidRPr="00A407F7">
        <w:rPr>
          <w:bCs/>
          <w:lang w:val="lv-LV"/>
        </w:rPr>
        <w:t xml:space="preserve">simti </w:t>
      </w:r>
      <w:r w:rsidR="00A679E4" w:rsidRPr="00A407F7">
        <w:rPr>
          <w:bCs/>
          <w:lang w:val="lv-LV"/>
        </w:rPr>
        <w:t>piec</w:t>
      </w:r>
      <w:r w:rsidR="00DE57AB" w:rsidRPr="00A407F7">
        <w:rPr>
          <w:bCs/>
          <w:lang w:val="lv-LV"/>
        </w:rPr>
        <w:t>desmit</w:t>
      </w:r>
      <w:r w:rsidRPr="00A407F7">
        <w:rPr>
          <w:bCs/>
          <w:lang w:val="lv-LV"/>
        </w:rPr>
        <w:t xml:space="preserve"> euro un nulle centi)</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II posmu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A407F7">
        <w:rPr>
          <w:lang w:val="lv-LV"/>
        </w:rPr>
        <w:t>3</w:t>
      </w:r>
      <w:r w:rsidR="003F61A7" w:rsidRPr="00A407F7">
        <w:rPr>
          <w:lang w:val="lv-LV"/>
        </w:rPr>
        <w:t>.4</w:t>
      </w:r>
      <w:r w:rsidRPr="00A407F7">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4999A181"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III posma </w:t>
      </w:r>
      <w:r w:rsidRPr="00ED6D62">
        <w:rPr>
          <w:lang w:val="lv-LV"/>
        </w:rPr>
        <w:t xml:space="preserve">Pakalpojuma izpilde tiek saskaņota un tiek parakstīts </w:t>
      </w:r>
      <w:r w:rsidR="00FE7716">
        <w:rPr>
          <w:lang w:val="lv-LV"/>
        </w:rPr>
        <w:t>I un II posma un III</w:t>
      </w:r>
      <w:r w:rsidRPr="00ED6D62">
        <w:rPr>
          <w:lang w:val="lv-LV"/>
        </w:rPr>
        <w:t xml:space="preserve"> posma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39DC9D71"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 xml:space="preserve">4.1.punktā </w:t>
      </w:r>
      <w:r w:rsidRPr="00DE57AB">
        <w:rPr>
          <w:lang w:val="lv-LV"/>
        </w:rPr>
        <w:t>noteiktās Līgumcenas, t.i</w:t>
      </w:r>
      <w:r w:rsidRPr="00A407F7">
        <w:rPr>
          <w:lang w:val="lv-LV"/>
        </w:rPr>
        <w:t xml:space="preserve">., </w:t>
      </w:r>
      <w:r w:rsidR="007705FB" w:rsidRPr="00A407F7">
        <w:rPr>
          <w:b/>
          <w:lang w:val="lv-LV"/>
        </w:rPr>
        <w:t>475</w:t>
      </w:r>
      <w:r w:rsidRPr="00A407F7">
        <w:rPr>
          <w:b/>
          <w:lang w:val="lv-LV"/>
        </w:rPr>
        <w:t>,00 EUR</w:t>
      </w:r>
      <w:r w:rsidRPr="00A407F7">
        <w:rPr>
          <w:lang w:val="lv-LV"/>
        </w:rPr>
        <w:t xml:space="preserve"> (</w:t>
      </w:r>
      <w:r w:rsidR="007705FB" w:rsidRPr="00A407F7">
        <w:rPr>
          <w:lang w:val="lv-LV"/>
        </w:rPr>
        <w:t>četri simti septiņdesmit pieci</w:t>
      </w:r>
      <w:r w:rsidR="00DE57AB" w:rsidRPr="00A407F7">
        <w:rPr>
          <w:lang w:val="lv-LV"/>
        </w:rPr>
        <w:t xml:space="preserve"> </w:t>
      </w:r>
      <w:r w:rsidRPr="00A407F7">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25D5AC01"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Pr="00DE57AB">
        <w:rPr>
          <w:lang w:val="lv-LV"/>
        </w:rPr>
        <w:t xml:space="preserve">  no 4.1.punktā noteiktās Līgumcenas, t.i., </w:t>
      </w:r>
      <w:r w:rsidR="007705FB" w:rsidRPr="00A407F7">
        <w:rPr>
          <w:b/>
          <w:lang w:val="lv-LV"/>
        </w:rPr>
        <w:t>475,00 EUR</w:t>
      </w:r>
      <w:r w:rsidR="007705FB" w:rsidRPr="00A407F7">
        <w:rPr>
          <w:lang w:val="lv-LV"/>
        </w:rPr>
        <w:t xml:space="preserve"> (četri simti septiņdesmit pieci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w:t>
      </w:r>
      <w:r w:rsidR="00857443" w:rsidRPr="00DE57AB">
        <w:rPr>
          <w:lang w:val="lv-LV"/>
        </w:rPr>
        <w:t>II</w:t>
      </w:r>
      <w:r w:rsidRPr="00DE57AB">
        <w:rPr>
          <w:lang w:val="lv-LV"/>
        </w:rPr>
        <w:t xml:space="preserve"> posma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22C1E8C4"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2.punktā noteiktajā apmērā par Pakalpojumu tiks veikta pēc III Pakalpojuma izpildes posma pilnīgas izpildes un Pakalpojuma III izpildes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18DD7AD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6ABF40FD"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954523">
        <w:rPr>
          <w:b w:val="0"/>
          <w:bCs/>
          <w:sz w:val="24"/>
          <w:szCs w:val="24"/>
          <w:lang w:val="lv-LV"/>
        </w:rPr>
        <w:t>_________________</w:t>
      </w:r>
      <w:r w:rsidRPr="00DE57AB">
        <w:rPr>
          <w:b w:val="0"/>
          <w:bCs/>
          <w:sz w:val="24"/>
          <w:szCs w:val="24"/>
          <w:lang w:val="lv-LV"/>
        </w:rPr>
        <w:t xml:space="preserve">.  </w:t>
      </w:r>
    </w:p>
    <w:p w14:paraId="798EA5D9" w14:textId="494BBF08"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954523">
        <w:rPr>
          <w:b w:val="0"/>
          <w:bCs/>
          <w:sz w:val="24"/>
          <w:szCs w:val="24"/>
          <w:lang w:val="lv-LV"/>
        </w:rPr>
        <w:t>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58A8B2E6" w14:textId="6312A08D" w:rsidR="00B932A9" w:rsidRPr="00954523" w:rsidRDefault="005A4C53" w:rsidP="005A4C5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w:t>
      </w:r>
      <w:r w:rsidR="00954523">
        <w:rPr>
          <w:b w:val="0"/>
          <w:bCs/>
          <w:sz w:val="24"/>
          <w:szCs w:val="24"/>
          <w:lang w:val="lv-LV"/>
        </w:rPr>
        <w:t>aunprātības vai neuzmanības dēļ.</w:t>
      </w:r>
    </w:p>
    <w:p w14:paraId="5AE3F70C" w14:textId="77777777" w:rsidR="00B932A9" w:rsidRDefault="00B932A9" w:rsidP="005A4C53">
      <w:pPr>
        <w:pStyle w:val="BodyText2"/>
        <w:rPr>
          <w:rFonts w:ascii="Times New Roman" w:hAnsi="Times New Roman"/>
          <w:lang w:val="lv-LV"/>
        </w:rPr>
      </w:pPr>
    </w:p>
    <w:p w14:paraId="5CA62E9E" w14:textId="77777777" w:rsidR="00954523" w:rsidRDefault="00954523" w:rsidP="005A4C53">
      <w:pPr>
        <w:pStyle w:val="BodyText2"/>
        <w:rPr>
          <w:rFonts w:ascii="Times New Roman" w:hAnsi="Times New Roman"/>
          <w:lang w:val="lv-LV"/>
        </w:rPr>
      </w:pPr>
    </w:p>
    <w:p w14:paraId="6E5744BA" w14:textId="77777777" w:rsidR="00954523" w:rsidRDefault="00954523" w:rsidP="005A4C53">
      <w:pPr>
        <w:pStyle w:val="BodyText2"/>
        <w:rPr>
          <w:rFonts w:ascii="Times New Roman" w:hAnsi="Times New Roman"/>
          <w:lang w:val="lv-LV"/>
        </w:rPr>
      </w:pPr>
    </w:p>
    <w:p w14:paraId="24F491E7" w14:textId="77777777" w:rsidR="00954523" w:rsidRDefault="00954523" w:rsidP="005A4C53">
      <w:pPr>
        <w:pStyle w:val="BodyText2"/>
        <w:rPr>
          <w:rFonts w:ascii="Times New Roman" w:hAnsi="Times New Roman"/>
          <w:lang w:val="lv-LV"/>
        </w:rPr>
      </w:pPr>
    </w:p>
    <w:p w14:paraId="558E07FC" w14:textId="77777777" w:rsidR="00954523" w:rsidRDefault="00954523"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A407F7">
        <w:rPr>
          <w:b w:val="0"/>
          <w:bCs/>
          <w:sz w:val="24"/>
          <w:szCs w:val="24"/>
          <w:lang w:val="lv-LV"/>
        </w:rPr>
        <w:t>15</w:t>
      </w:r>
      <w:r w:rsidR="00AC1397" w:rsidRPr="00A407F7">
        <w:rPr>
          <w:b w:val="0"/>
          <w:bCs/>
          <w:sz w:val="24"/>
          <w:szCs w:val="24"/>
          <w:lang w:val="lv-LV"/>
        </w:rPr>
        <w:t xml:space="preserve"> </w:t>
      </w:r>
      <w:r w:rsidRPr="00A407F7">
        <w:rPr>
          <w:b w:val="0"/>
          <w:bCs/>
          <w:sz w:val="24"/>
          <w:szCs w:val="24"/>
          <w:lang w:val="lv-LV"/>
        </w:rPr>
        <w:t>(</w:t>
      </w:r>
      <w:r w:rsidR="001D710F" w:rsidRPr="00A407F7">
        <w:rPr>
          <w:b w:val="0"/>
          <w:bCs/>
          <w:sz w:val="24"/>
          <w:szCs w:val="24"/>
          <w:lang w:val="lv-LV"/>
        </w:rPr>
        <w:t>piecpadsmit</w:t>
      </w:r>
      <w:r w:rsidRPr="00A407F7">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22075674" w14:textId="77777777" w:rsidR="00F63D89" w:rsidRDefault="00F63D89" w:rsidP="00F35BEC">
            <w:pPr>
              <w:jc w:val="both"/>
              <w:rPr>
                <w:lang w:val="lv-LV"/>
              </w:rPr>
            </w:pPr>
            <w:bookmarkStart w:id="2" w:name="_GoBack"/>
            <w:bookmarkEnd w:id="2"/>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70B3FC81" w:rsidR="00BC74CB" w:rsidRPr="006B1D54" w:rsidRDefault="007705FB" w:rsidP="004030FD">
            <w:pPr>
              <w:ind w:right="459"/>
              <w:jc w:val="both"/>
              <w:rPr>
                <w:b/>
                <w:lang w:val="lv-LV"/>
              </w:rPr>
            </w:pPr>
            <w:r>
              <w:rPr>
                <w:b/>
                <w:lang w:val="lv-LV"/>
              </w:rPr>
              <w:t>Kristiana Ancāne</w:t>
            </w:r>
          </w:p>
          <w:p w14:paraId="6A780281" w14:textId="196A1889"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954523">
              <w:rPr>
                <w:lang w:val="lv-LV"/>
              </w:rPr>
              <w:t>__________________</w:t>
            </w:r>
            <w:r>
              <w:rPr>
                <w:lang w:val="lv-LV"/>
              </w:rPr>
              <w:t>;</w:t>
            </w:r>
          </w:p>
          <w:p w14:paraId="19050E52" w14:textId="35FDECA5" w:rsidR="0020109D" w:rsidRPr="006B1D54" w:rsidRDefault="007705FB" w:rsidP="004030FD">
            <w:pPr>
              <w:ind w:right="459"/>
              <w:jc w:val="both"/>
              <w:rPr>
                <w:color w:val="000000"/>
                <w:lang w:val="lv-LV"/>
              </w:rPr>
            </w:pPr>
            <w:r>
              <w:rPr>
                <w:lang w:val="lv-LV"/>
              </w:rPr>
              <w:t>Personas kods</w:t>
            </w:r>
            <w:r w:rsidR="00DE57AB" w:rsidRPr="006B1D54">
              <w:rPr>
                <w:lang w:val="lv-LV"/>
              </w:rPr>
              <w:t>:</w:t>
            </w:r>
            <w:r w:rsidR="00954523">
              <w:rPr>
                <w:lang w:val="lv-LV"/>
              </w:rPr>
              <w:t xml:space="preserve"> </w:t>
            </w:r>
            <w:r w:rsidR="00954523" w:rsidRPr="00052637">
              <w:rPr>
                <w:lang w:val="lv-LV"/>
              </w:rPr>
              <w:t>XXXXXX-XXXXX</w:t>
            </w:r>
            <w:r w:rsidR="008C12FB" w:rsidRPr="006B1D54">
              <w:rPr>
                <w:lang w:val="lv-LV"/>
              </w:rPr>
              <w:t>,</w:t>
            </w:r>
          </w:p>
          <w:p w14:paraId="72031223" w14:textId="79D06DC0" w:rsidR="006D2316" w:rsidRPr="006B1D54" w:rsidRDefault="003B66ED" w:rsidP="004030FD">
            <w:pPr>
              <w:ind w:right="459"/>
              <w:jc w:val="both"/>
              <w:rPr>
                <w:lang w:val="lv-LV"/>
              </w:rPr>
            </w:pPr>
            <w:r w:rsidRPr="006B1D54">
              <w:rPr>
                <w:lang w:val="lv-LV"/>
              </w:rPr>
              <w:t>Banka:</w:t>
            </w:r>
            <w:r w:rsidR="00822D43" w:rsidRPr="006B1D54">
              <w:rPr>
                <w:lang w:val="lv-LV"/>
              </w:rPr>
              <w:t xml:space="preserve"> </w:t>
            </w:r>
            <w:r w:rsidR="00954523">
              <w:rPr>
                <w:lang w:val="lv-LV"/>
              </w:rPr>
              <w:t>_______________</w:t>
            </w:r>
          </w:p>
          <w:p w14:paraId="7ADBCB50" w14:textId="029B40E9" w:rsidR="00384E3D" w:rsidRPr="006B1D54" w:rsidRDefault="003B66ED" w:rsidP="004030FD">
            <w:pPr>
              <w:ind w:right="459"/>
              <w:jc w:val="both"/>
              <w:rPr>
                <w:lang w:val="lv-LV"/>
              </w:rPr>
            </w:pPr>
            <w:r w:rsidRPr="006B1D54">
              <w:rPr>
                <w:lang w:val="lv-LV"/>
              </w:rPr>
              <w:t>Konts:</w:t>
            </w:r>
            <w:r w:rsidR="00822D43" w:rsidRPr="006B1D54">
              <w:rPr>
                <w:lang w:val="lv-LV"/>
              </w:rPr>
              <w:t xml:space="preserve"> </w:t>
            </w:r>
            <w:r w:rsidR="00954523">
              <w:rPr>
                <w:lang w:val="lv-LV"/>
              </w:rPr>
              <w:t>_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522C71FF" w:rsidR="005A4C53" w:rsidRPr="00AC1397" w:rsidRDefault="007705FB" w:rsidP="006B1D54">
            <w:pPr>
              <w:jc w:val="both"/>
              <w:rPr>
                <w:b/>
                <w:lang w:val="lv-LV"/>
              </w:rPr>
            </w:pPr>
            <w:r w:rsidRPr="007705FB">
              <w:rPr>
                <w:b/>
                <w:lang w:val="lv-LV"/>
              </w:rPr>
              <w:t>Kristiana Ancāne</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57E8097F"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15647C" w:rsidRPr="00A407F7">
        <w:rPr>
          <w:sz w:val="20"/>
          <w:szCs w:val="20"/>
          <w:lang w:val="lv-LV"/>
        </w:rPr>
        <w:t>4.-8.3.2/97</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71B78D4C" w14:textId="77777777" w:rsidR="0015647C" w:rsidRPr="0015647C" w:rsidRDefault="0015647C" w:rsidP="0015647C">
      <w:pPr>
        <w:jc w:val="both"/>
        <w:rPr>
          <w:u w:val="single"/>
          <w:lang w:val="lv-LV"/>
        </w:rPr>
      </w:pPr>
      <w:r w:rsidRPr="0015647C">
        <w:rPr>
          <w:u w:val="single"/>
          <w:lang w:val="lv-LV"/>
        </w:rPr>
        <w:t>Priekšmets</w:t>
      </w:r>
    </w:p>
    <w:p w14:paraId="29B499BE" w14:textId="77777777" w:rsidR="0015647C" w:rsidRPr="0015647C" w:rsidRDefault="0015647C" w:rsidP="0015647C">
      <w:pPr>
        <w:jc w:val="both"/>
        <w:rPr>
          <w:u w:val="single"/>
          <w:lang w:val="lv-LV"/>
        </w:rPr>
      </w:pPr>
      <w:r w:rsidRPr="0015647C">
        <w:rPr>
          <w:lang w:val="lv-LV"/>
        </w:rPr>
        <w:t xml:space="preserve">Nacionālā jauno profesionāļu meistarības konkursa </w:t>
      </w:r>
      <w:r w:rsidRPr="0015647C">
        <w:rPr>
          <w:i/>
          <w:lang w:val="lv-LV"/>
        </w:rPr>
        <w:t>SkillsLatvia 2019</w:t>
      </w:r>
      <w:r w:rsidRPr="0015647C">
        <w:rPr>
          <w:lang w:val="lv-LV"/>
        </w:rPr>
        <w:t xml:space="preserve"> tematiskās grupas “</w:t>
      </w:r>
      <w:r w:rsidRPr="0015647C">
        <w:rPr>
          <w:b/>
          <w:lang w:val="lv-LV"/>
        </w:rPr>
        <w:t>Sabiedriskie un individuālie pakalpojumi</w:t>
      </w:r>
      <w:r w:rsidRPr="0015647C">
        <w:rPr>
          <w:lang w:val="lv-LV"/>
        </w:rPr>
        <w:t>” nominācijas “</w:t>
      </w:r>
      <w:r w:rsidRPr="0015647C">
        <w:rPr>
          <w:b/>
          <w:lang w:val="lv-LV"/>
        </w:rPr>
        <w:t>Viesu uzņemšana</w:t>
      </w:r>
      <w:r w:rsidRPr="0015647C">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107ACEB1" w14:textId="77777777" w:rsidR="0015647C" w:rsidRPr="0015647C" w:rsidRDefault="0015647C" w:rsidP="0015647C">
      <w:pPr>
        <w:jc w:val="both"/>
        <w:rPr>
          <w:lang w:val="lv-LV"/>
        </w:rPr>
      </w:pPr>
    </w:p>
    <w:p w14:paraId="52580669" w14:textId="77777777" w:rsidR="0015647C" w:rsidRPr="0015647C" w:rsidRDefault="0015647C" w:rsidP="0015647C">
      <w:pPr>
        <w:jc w:val="both"/>
        <w:rPr>
          <w:lang w:val="lv-LV"/>
        </w:rPr>
      </w:pPr>
      <w:r w:rsidRPr="0015647C">
        <w:rPr>
          <w:lang w:val="lv-LV"/>
        </w:rPr>
        <w:t xml:space="preserve">Nacionālais jauno profesionāļu  meistarības konkurss </w:t>
      </w:r>
      <w:r w:rsidRPr="0015647C">
        <w:rPr>
          <w:i/>
          <w:lang w:val="lv-LV"/>
        </w:rPr>
        <w:t>SkillsLatvia 2019</w:t>
      </w:r>
      <w:r w:rsidRPr="0015647C">
        <w:rPr>
          <w:lang w:val="lv-LV"/>
        </w:rPr>
        <w:t xml:space="preserve"> notiks 2019.gada 7.-10.maijā Rīgā.</w:t>
      </w:r>
    </w:p>
    <w:p w14:paraId="15FAC722" w14:textId="77777777" w:rsidR="0015647C" w:rsidRPr="0015647C" w:rsidRDefault="0015647C" w:rsidP="0015647C">
      <w:pPr>
        <w:jc w:val="both"/>
        <w:rPr>
          <w:lang w:val="lv-LV"/>
        </w:rPr>
      </w:pPr>
    </w:p>
    <w:p w14:paraId="50B626C9" w14:textId="77777777" w:rsidR="0015647C" w:rsidRPr="0015647C" w:rsidRDefault="0015647C" w:rsidP="0015647C">
      <w:pPr>
        <w:jc w:val="both"/>
        <w:rPr>
          <w:u w:val="single"/>
          <w:lang w:val="lv-LV"/>
        </w:rPr>
      </w:pPr>
      <w:r w:rsidRPr="0015647C">
        <w:rPr>
          <w:u w:val="single"/>
          <w:lang w:val="lv-LV"/>
        </w:rPr>
        <w:t>Darba uzdevums</w:t>
      </w:r>
    </w:p>
    <w:p w14:paraId="76FAD923" w14:textId="77777777" w:rsidR="0015647C" w:rsidRPr="0015647C" w:rsidRDefault="0015647C" w:rsidP="0015647C">
      <w:pPr>
        <w:numPr>
          <w:ilvl w:val="0"/>
          <w:numId w:val="44"/>
        </w:numPr>
        <w:jc w:val="both"/>
        <w:rPr>
          <w:lang w:val="x-none"/>
        </w:rPr>
      </w:pPr>
      <w:r w:rsidRPr="0015647C">
        <w:rPr>
          <w:bCs/>
          <w:lang w:val="x-none"/>
        </w:rPr>
        <w:t xml:space="preserve">Izstrādāt darba uzdevumu konkursantiem nacionālā jauno profesionāļu meistarības konkursa </w:t>
      </w:r>
      <w:r w:rsidRPr="0015647C">
        <w:rPr>
          <w:bCs/>
          <w:i/>
          <w:lang w:val="x-none"/>
        </w:rPr>
        <w:t>“SkillsLatvia 2019”</w:t>
      </w:r>
      <w:r w:rsidRPr="0015647C">
        <w:rPr>
          <w:bCs/>
          <w:lang w:val="x-none"/>
        </w:rPr>
        <w:t xml:space="preserve"> (turpmāk</w:t>
      </w:r>
      <w:r w:rsidRPr="0015647C">
        <w:rPr>
          <w:bCs/>
          <w:lang w:val="lv-LV"/>
        </w:rPr>
        <w:t xml:space="preserve"> </w:t>
      </w:r>
      <w:r w:rsidRPr="0015647C">
        <w:rPr>
          <w:bCs/>
          <w:lang w:val="x-none"/>
        </w:rPr>
        <w:t>- Konkurss</w:t>
      </w:r>
      <w:r w:rsidRPr="0015647C">
        <w:rPr>
          <w:bCs/>
          <w:lang w:val="lv-LV"/>
        </w:rPr>
        <w:t>)</w:t>
      </w:r>
      <w:r w:rsidRPr="0015647C">
        <w:rPr>
          <w:bCs/>
          <w:lang w:val="x-none"/>
        </w:rPr>
        <w:t xml:space="preserve"> nominācijā</w:t>
      </w:r>
      <w:r w:rsidRPr="0015647C">
        <w:rPr>
          <w:bCs/>
          <w:lang w:val="lv-LV"/>
        </w:rPr>
        <w:t xml:space="preserve"> </w:t>
      </w:r>
      <w:r w:rsidRPr="0015647C">
        <w:rPr>
          <w:bCs/>
          <w:lang w:val="x-none"/>
        </w:rPr>
        <w:t>“</w:t>
      </w:r>
      <w:r w:rsidRPr="0015647C">
        <w:rPr>
          <w:b/>
          <w:lang w:val="x-none"/>
        </w:rPr>
        <w:t>Vies</w:t>
      </w:r>
      <w:r w:rsidRPr="0015647C">
        <w:rPr>
          <w:b/>
          <w:lang w:val="lv-LV"/>
        </w:rPr>
        <w:t>u</w:t>
      </w:r>
      <w:r w:rsidRPr="0015647C">
        <w:rPr>
          <w:b/>
          <w:lang w:val="x-none"/>
        </w:rPr>
        <w:t xml:space="preserve"> uzņemšana</w:t>
      </w:r>
      <w:r w:rsidRPr="0015647C">
        <w:rPr>
          <w:bCs/>
          <w:lang w:val="x-none"/>
        </w:rPr>
        <w:t xml:space="preserve">”, kura izpildei ir nepieciešamas (pilnīgi vai daļēji) </w:t>
      </w:r>
      <w:r w:rsidRPr="0015647C">
        <w:rPr>
          <w:lang w:val="x-none"/>
        </w:rPr>
        <w:t xml:space="preserve">Viesu uzņemšanas dienesta speciālista un Viesnīcu pakalpojumu speciālista profesiju standartu aprakstā (skat. Profesiju standartu reģistrā </w:t>
      </w:r>
      <w:hyperlink r:id="rId9" w:history="1">
        <w:r w:rsidRPr="0015647C">
          <w:rPr>
            <w:rStyle w:val="Hyperlink"/>
            <w:rFonts w:ascii="Times New Roman" w:hAnsi="Times New Roman"/>
            <w:sz w:val="24"/>
            <w:szCs w:val="24"/>
            <w:lang w:val="x-none"/>
          </w:rPr>
          <w:t>http://visc.gov.lv/profizglitiba/stand_registrs_2008_2016.shtml</w:t>
        </w:r>
      </w:hyperlink>
      <w:r w:rsidRPr="0015647C">
        <w:rPr>
          <w:lang w:val="x-none"/>
        </w:rPr>
        <w:t xml:space="preserve">) ietvertās kompetences (3.profesionālās kvalifikācijas līmenis) un Viesu uzņemšanas dienesta speciālista, Viesnīcu pakalpojumu speciālista programmās apgūstamās kompetences un izpildījuma tehnikas (skat. Nacionālajā izglītības iespēju datu bāzē </w:t>
      </w:r>
      <w:hyperlink r:id="rId10" w:history="1">
        <w:r w:rsidRPr="0015647C">
          <w:rPr>
            <w:rStyle w:val="Hyperlink"/>
            <w:rFonts w:ascii="Times New Roman" w:hAnsi="Times New Roman"/>
            <w:sz w:val="24"/>
            <w:szCs w:val="24"/>
            <w:lang w:val="x-none"/>
          </w:rPr>
          <w:t>www.niid.lv</w:t>
        </w:r>
      </w:hyperlink>
      <w:r w:rsidRPr="0015647C">
        <w:rPr>
          <w:lang w:val="x-none"/>
        </w:rPr>
        <w:t xml:space="preserve">), darba uzdevumu pietuvinot starptautiskā profesionālās meistarības konkursa </w:t>
      </w:r>
      <w:r w:rsidRPr="0015647C">
        <w:rPr>
          <w:i/>
          <w:lang w:val="x-none"/>
        </w:rPr>
        <w:t>EuroSkills</w:t>
      </w:r>
      <w:r w:rsidRPr="0015647C">
        <w:rPr>
          <w:lang w:val="x-none"/>
        </w:rPr>
        <w:t xml:space="preserve"> nominācijas “</w:t>
      </w:r>
      <w:r w:rsidRPr="0015647C">
        <w:rPr>
          <w:b/>
          <w:lang w:val="x-none"/>
        </w:rPr>
        <w:t>Vies</w:t>
      </w:r>
      <w:r w:rsidRPr="0015647C">
        <w:rPr>
          <w:b/>
          <w:lang w:val="lv-LV"/>
        </w:rPr>
        <w:t>u</w:t>
      </w:r>
      <w:r w:rsidRPr="0015647C">
        <w:rPr>
          <w:b/>
          <w:lang w:val="x-none"/>
        </w:rPr>
        <w:t xml:space="preserve"> uzņemšana</w:t>
      </w:r>
      <w:r w:rsidRPr="0015647C">
        <w:rPr>
          <w:lang w:val="x-none"/>
        </w:rPr>
        <w:t>” (</w:t>
      </w:r>
      <w:r w:rsidRPr="0015647C">
        <w:rPr>
          <w:i/>
          <w:lang w:val="x-none"/>
        </w:rPr>
        <w:t>Hotel Receptioning</w:t>
      </w:r>
      <w:r w:rsidRPr="0015647C">
        <w:rPr>
          <w:lang w:val="x-none"/>
        </w:rPr>
        <w:t>) tehniskajam aprakstam.</w:t>
      </w:r>
    </w:p>
    <w:p w14:paraId="1069180B" w14:textId="77777777" w:rsidR="0015647C" w:rsidRPr="0015647C" w:rsidRDefault="0015647C" w:rsidP="0015647C">
      <w:pPr>
        <w:jc w:val="both"/>
        <w:rPr>
          <w:lang w:val="lv-LV"/>
        </w:rPr>
      </w:pPr>
      <w:r w:rsidRPr="0015647C">
        <w:rPr>
          <w:lang w:val="lv-LV"/>
        </w:rPr>
        <w:t xml:space="preserve">Starptautiskā profesionālās meistarības konkursa </w:t>
      </w:r>
      <w:r w:rsidRPr="0015647C">
        <w:rPr>
          <w:i/>
          <w:lang w:val="lv-LV"/>
        </w:rPr>
        <w:t>EuroSkills</w:t>
      </w:r>
      <w:r w:rsidRPr="0015647C">
        <w:rPr>
          <w:lang w:val="lv-LV"/>
        </w:rPr>
        <w:t xml:space="preserve"> tehnisko aprakstu </w:t>
      </w:r>
      <w:r w:rsidRPr="0015647C">
        <w:rPr>
          <w:bCs/>
          <w:lang w:val="lv-LV"/>
        </w:rPr>
        <w:t>nominācijai  “</w:t>
      </w:r>
      <w:r w:rsidRPr="0015647C">
        <w:rPr>
          <w:b/>
          <w:lang w:val="lv-LV"/>
        </w:rPr>
        <w:t>Viesu uzņemšana</w:t>
      </w:r>
      <w:r w:rsidRPr="0015647C">
        <w:rPr>
          <w:bCs/>
          <w:lang w:val="lv-LV"/>
        </w:rPr>
        <w:t xml:space="preserve">” </w:t>
      </w:r>
      <w:r w:rsidRPr="0015647C">
        <w:rPr>
          <w:lang w:val="lv-LV"/>
        </w:rPr>
        <w:t xml:space="preserve">Izpildītājs varēs pieprasīt Pasūtītājam. </w:t>
      </w:r>
    </w:p>
    <w:p w14:paraId="2ACC0915" w14:textId="77777777" w:rsidR="0015647C" w:rsidRPr="0015647C" w:rsidRDefault="0015647C" w:rsidP="0015647C">
      <w:pPr>
        <w:numPr>
          <w:ilvl w:val="0"/>
          <w:numId w:val="44"/>
        </w:numPr>
        <w:jc w:val="both"/>
        <w:rPr>
          <w:lang w:val="lv-LV"/>
        </w:rPr>
      </w:pPr>
      <w:r w:rsidRPr="0015647C">
        <w:rPr>
          <w:lang w:val="lv-LV"/>
        </w:rPr>
        <w:t>I</w:t>
      </w:r>
      <w:r w:rsidRPr="0015647C">
        <w:rPr>
          <w:bCs/>
          <w:lang w:val="lv-LV"/>
        </w:rPr>
        <w:t>zstrādāt Konkursa nominācijas “</w:t>
      </w:r>
      <w:r w:rsidRPr="0015647C">
        <w:rPr>
          <w:b/>
          <w:lang w:val="lv-LV"/>
        </w:rPr>
        <w:t>Viesu uzņemšana</w:t>
      </w:r>
      <w:r w:rsidRPr="0015647C">
        <w:rPr>
          <w:bCs/>
          <w:lang w:val="lv-LV"/>
        </w:rPr>
        <w:t>” darba uzdevuma izpildes vērtēšanas kritērijus.</w:t>
      </w:r>
    </w:p>
    <w:p w14:paraId="70852F1C" w14:textId="77777777" w:rsidR="0015647C" w:rsidRPr="0015647C" w:rsidRDefault="0015647C" w:rsidP="0015647C">
      <w:pPr>
        <w:numPr>
          <w:ilvl w:val="0"/>
          <w:numId w:val="44"/>
        </w:numPr>
        <w:jc w:val="both"/>
        <w:rPr>
          <w:lang w:val="lv-LV"/>
        </w:rPr>
      </w:pPr>
      <w:r w:rsidRPr="0015647C">
        <w:rPr>
          <w:bCs/>
          <w:lang w:val="lv-LV"/>
        </w:rPr>
        <w:t>Sastādīt Konkursa nominācijas “</w:t>
      </w:r>
      <w:r w:rsidRPr="0015647C">
        <w:rPr>
          <w:b/>
          <w:lang w:val="lv-LV"/>
        </w:rPr>
        <w:t>Viesu uzņemšana</w:t>
      </w:r>
      <w:r w:rsidRPr="0015647C">
        <w:rPr>
          <w:bCs/>
          <w:lang w:val="lv-LV"/>
        </w:rPr>
        <w:t xml:space="preserve">” darba uzdevuma izpildei nepieciešamo infrastruktūras aprakstu, t.sk. piedāvāt darba uzdevuma izpildei atbilstošas Konkursa darbnīcas izmērus 10 konkursantiem, plānojuma piemērus un/vai fotogrāfijas un izstrādāt nepieciešamo materiālu sarakstu vienam konkursantam, nosakot, kas no tā ir jānodrošina Konkursa organizētājiem un ko konkursantiem ir atļauts ņemt līdzi. </w:t>
      </w:r>
    </w:p>
    <w:p w14:paraId="406D4620" w14:textId="77777777" w:rsidR="0015647C" w:rsidRPr="0015647C" w:rsidRDefault="0015647C" w:rsidP="0015647C">
      <w:pPr>
        <w:numPr>
          <w:ilvl w:val="0"/>
          <w:numId w:val="44"/>
        </w:numPr>
        <w:jc w:val="both"/>
        <w:rPr>
          <w:lang w:val="lv-LV"/>
        </w:rPr>
      </w:pPr>
      <w:r w:rsidRPr="0015647C">
        <w:rPr>
          <w:bCs/>
          <w:lang w:val="lv-LV"/>
        </w:rPr>
        <w:t>Pirmos trīs punktus izstrādāt saskaņā ar Tehniskās specifikācijas 1.pielikumā, 2.pielikumā un 3.pielikumā noteikto formātu un struktūru un tehniskās specifikācijas laika grafikā noteiktajos termiņos.</w:t>
      </w:r>
    </w:p>
    <w:p w14:paraId="3B280454" w14:textId="77777777" w:rsidR="0015647C" w:rsidRPr="0015647C" w:rsidRDefault="0015647C" w:rsidP="0015647C">
      <w:pPr>
        <w:numPr>
          <w:ilvl w:val="0"/>
          <w:numId w:val="44"/>
        </w:numPr>
        <w:jc w:val="both"/>
        <w:rPr>
          <w:lang w:val="lv-LV"/>
        </w:rPr>
      </w:pPr>
      <w:r w:rsidRPr="0015647C">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093AE808" w14:textId="77777777" w:rsidR="0015647C" w:rsidRPr="0015647C" w:rsidRDefault="0015647C" w:rsidP="0015647C">
      <w:pPr>
        <w:numPr>
          <w:ilvl w:val="0"/>
          <w:numId w:val="44"/>
        </w:numPr>
        <w:jc w:val="both"/>
        <w:rPr>
          <w:lang w:val="lv-LV"/>
        </w:rPr>
      </w:pPr>
      <w:r w:rsidRPr="0015647C">
        <w:rPr>
          <w:bCs/>
          <w:lang w:val="lv-LV"/>
        </w:rPr>
        <w:t>Konkursa darba uzdevuma izpildes ilgums ir 14 stundas (7 stundas 1.dienā, 7 stundas 2.dienā).</w:t>
      </w:r>
    </w:p>
    <w:p w14:paraId="33E42265" w14:textId="77777777" w:rsidR="0015647C" w:rsidRPr="0015647C" w:rsidRDefault="0015647C" w:rsidP="0015647C">
      <w:pPr>
        <w:numPr>
          <w:ilvl w:val="0"/>
          <w:numId w:val="44"/>
        </w:numPr>
        <w:jc w:val="both"/>
        <w:rPr>
          <w:lang w:val="lv-LV"/>
        </w:rPr>
      </w:pPr>
      <w:r w:rsidRPr="0015647C">
        <w:rPr>
          <w:lang w:val="lv-LV"/>
        </w:rPr>
        <w:t>Tehniskās specifikācijas pirmajos trīs punktos ietverto darbu izpildi jāiesniedz Pasūtītājam drukātā un digitālā formā.</w:t>
      </w:r>
    </w:p>
    <w:p w14:paraId="52084BF7" w14:textId="77777777" w:rsidR="0015647C" w:rsidRPr="0015647C" w:rsidRDefault="0015647C" w:rsidP="0015647C">
      <w:pPr>
        <w:numPr>
          <w:ilvl w:val="0"/>
          <w:numId w:val="44"/>
        </w:numPr>
        <w:jc w:val="both"/>
        <w:rPr>
          <w:lang w:val="lv-LV"/>
        </w:rPr>
      </w:pPr>
      <w:r w:rsidRPr="0015647C">
        <w:rPr>
          <w:bCs/>
          <w:lang w:val="lv-LV"/>
        </w:rPr>
        <w:lastRenderedPageBreak/>
        <w:t>Piedalīties Pasūtīt</w:t>
      </w:r>
      <w:r w:rsidRPr="0015647C">
        <w:rPr>
          <w:lang w:val="lv-LV"/>
        </w:rPr>
        <w:t>āja</w:t>
      </w:r>
      <w:r w:rsidRPr="0015647C">
        <w:rPr>
          <w:bCs/>
          <w:lang w:val="lv-LV"/>
        </w:rPr>
        <w:t xml:space="preserve"> rīkotajās apspriedēs, informatīvajos semināros profesionālās izglītības iestāžu pedagogiem un konkursantu darba uzdevuma izpildes vērtēšanas komisijas locekļiem par Konkursa darba uzdevuma satura aktualitātēm un konkursantu darba uzdevuma izpildes vērtēšanas kritērijiem un metodiku.</w:t>
      </w:r>
    </w:p>
    <w:p w14:paraId="23572351" w14:textId="77777777" w:rsidR="0015647C" w:rsidRPr="0015647C" w:rsidRDefault="0015647C" w:rsidP="0015647C">
      <w:pPr>
        <w:numPr>
          <w:ilvl w:val="0"/>
          <w:numId w:val="44"/>
        </w:numPr>
        <w:jc w:val="both"/>
        <w:rPr>
          <w:lang w:val="lv-LV"/>
        </w:rPr>
      </w:pPr>
      <w:r w:rsidRPr="0015647C">
        <w:rPr>
          <w:lang w:val="lv-LV"/>
        </w:rPr>
        <w:t xml:space="preserve">Organizatoriski un metodiski vadīt Konkursa nominācijas </w:t>
      </w:r>
      <w:r w:rsidRPr="0015647C">
        <w:rPr>
          <w:b/>
          <w:lang w:val="lv-LV"/>
        </w:rPr>
        <w:t>“Viesu uzņemšana”</w:t>
      </w:r>
      <w:r w:rsidRPr="0015647C">
        <w:rPr>
          <w:i/>
          <w:lang w:val="lv-LV"/>
        </w:rPr>
        <w:t xml:space="preserve"> </w:t>
      </w:r>
      <w:r w:rsidRPr="0015647C">
        <w:rPr>
          <w:lang w:val="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60F29312" w14:textId="77777777" w:rsidR="0015647C" w:rsidRPr="0015647C" w:rsidRDefault="0015647C" w:rsidP="0015647C">
      <w:pPr>
        <w:numPr>
          <w:ilvl w:val="0"/>
          <w:numId w:val="44"/>
        </w:numPr>
        <w:jc w:val="both"/>
        <w:rPr>
          <w:lang w:val="lv-LV"/>
        </w:rPr>
      </w:pPr>
      <w:r w:rsidRPr="0015647C">
        <w:rPr>
          <w:lang w:val="lv-LV"/>
        </w:rPr>
        <w:t>Izpildītājs neskaidrību gadījumā var prasīt Pasūtītājam papildinformāciju, konsultācijas noslēgtā Līguma izpildes laikā.</w:t>
      </w:r>
    </w:p>
    <w:p w14:paraId="5500FFAA" w14:textId="77777777" w:rsidR="0015647C" w:rsidRPr="0015647C" w:rsidRDefault="0015647C" w:rsidP="0015647C">
      <w:pPr>
        <w:jc w:val="both"/>
        <w:rPr>
          <w:lang w:val="lv-LV"/>
        </w:rPr>
      </w:pPr>
    </w:p>
    <w:p w14:paraId="225D0CB4" w14:textId="77777777" w:rsidR="0015647C" w:rsidRPr="0015647C" w:rsidRDefault="0015647C" w:rsidP="0015647C">
      <w:pPr>
        <w:jc w:val="both"/>
        <w:rPr>
          <w:b/>
          <w:lang w:val="lv-LV"/>
        </w:rPr>
      </w:pPr>
    </w:p>
    <w:p w14:paraId="7F2C25BF" w14:textId="755E50F7" w:rsidR="0015647C" w:rsidRPr="0015647C" w:rsidRDefault="0015647C" w:rsidP="0015647C">
      <w:pPr>
        <w:jc w:val="center"/>
        <w:rPr>
          <w:b/>
          <w:lang w:val="lv-LV"/>
        </w:rPr>
      </w:pPr>
      <w:r w:rsidRPr="0015647C">
        <w:rPr>
          <w:b/>
          <w:lang w:val="lv-LV"/>
        </w:rPr>
        <w:t>LAIKA GRAFIKS</w:t>
      </w:r>
    </w:p>
    <w:p w14:paraId="5BB10067" w14:textId="77777777" w:rsidR="0015647C" w:rsidRPr="0015647C" w:rsidRDefault="0015647C" w:rsidP="0015647C">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15647C" w:rsidRPr="0015647C" w14:paraId="2B86337A" w14:textId="77777777" w:rsidTr="00210CCE">
        <w:tc>
          <w:tcPr>
            <w:tcW w:w="985" w:type="dxa"/>
            <w:tcBorders>
              <w:top w:val="single" w:sz="4" w:space="0" w:color="000000"/>
              <w:left w:val="single" w:sz="4" w:space="0" w:color="000000"/>
              <w:bottom w:val="single" w:sz="4" w:space="0" w:color="000000"/>
              <w:right w:val="single" w:sz="4" w:space="0" w:color="000000"/>
            </w:tcBorders>
          </w:tcPr>
          <w:p w14:paraId="30695E8A" w14:textId="77777777" w:rsidR="0015647C" w:rsidRPr="0015647C" w:rsidRDefault="0015647C" w:rsidP="0015647C">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55C95EB" w14:textId="77777777" w:rsidR="0015647C" w:rsidRPr="0015647C" w:rsidRDefault="0015647C" w:rsidP="0015647C">
            <w:pPr>
              <w:jc w:val="both"/>
              <w:rPr>
                <w:bCs/>
                <w:lang w:val="lv-LV"/>
              </w:rPr>
            </w:pPr>
            <w:r w:rsidRPr="0015647C">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5BF044A4" w14:textId="77777777" w:rsidR="0015647C" w:rsidRPr="0015647C" w:rsidRDefault="0015647C" w:rsidP="0015647C">
            <w:pPr>
              <w:jc w:val="both"/>
              <w:rPr>
                <w:bCs/>
                <w:lang w:val="lv-LV"/>
              </w:rPr>
            </w:pPr>
            <w:r w:rsidRPr="0015647C">
              <w:rPr>
                <w:bCs/>
                <w:lang w:val="lv-LV"/>
              </w:rPr>
              <w:t>Izpildes laiks</w:t>
            </w:r>
          </w:p>
        </w:tc>
      </w:tr>
      <w:tr w:rsidR="0015647C" w:rsidRPr="0015647C" w14:paraId="489263FB" w14:textId="77777777" w:rsidTr="00210CCE">
        <w:tc>
          <w:tcPr>
            <w:tcW w:w="985" w:type="dxa"/>
            <w:tcBorders>
              <w:top w:val="single" w:sz="4" w:space="0" w:color="000000"/>
              <w:left w:val="single" w:sz="4" w:space="0" w:color="000000"/>
              <w:bottom w:val="single" w:sz="4" w:space="0" w:color="000000"/>
              <w:right w:val="single" w:sz="4" w:space="0" w:color="000000"/>
            </w:tcBorders>
          </w:tcPr>
          <w:p w14:paraId="56719860" w14:textId="77777777" w:rsidR="0015647C" w:rsidRPr="0015647C" w:rsidRDefault="0015647C" w:rsidP="0015647C">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EEF7889" w14:textId="77777777" w:rsidR="0015647C" w:rsidRPr="0015647C" w:rsidRDefault="0015647C" w:rsidP="0015647C">
            <w:pPr>
              <w:jc w:val="both"/>
              <w:rPr>
                <w:b/>
                <w:bCs/>
                <w:lang w:val="lv-LV"/>
              </w:rPr>
            </w:pPr>
            <w:r w:rsidRPr="0015647C">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23EFFB8F" w14:textId="77777777" w:rsidR="0015647C" w:rsidRPr="0015647C" w:rsidRDefault="0015647C" w:rsidP="0015647C">
            <w:pPr>
              <w:jc w:val="both"/>
              <w:rPr>
                <w:bCs/>
                <w:lang w:val="lv-LV"/>
              </w:rPr>
            </w:pPr>
          </w:p>
        </w:tc>
      </w:tr>
      <w:tr w:rsidR="0015647C" w:rsidRPr="0015647C" w14:paraId="27409626" w14:textId="77777777" w:rsidTr="00210CCE">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33127584" w14:textId="77777777" w:rsidR="0015647C" w:rsidRPr="0015647C" w:rsidRDefault="0015647C" w:rsidP="0015647C">
            <w:pPr>
              <w:jc w:val="both"/>
              <w:rPr>
                <w:bCs/>
                <w:lang w:val="lv-LV"/>
              </w:rPr>
            </w:pPr>
            <w:r w:rsidRPr="0015647C">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663320EB" w14:textId="77777777" w:rsidR="0015647C" w:rsidRPr="0015647C" w:rsidRDefault="0015647C" w:rsidP="0015647C">
            <w:pPr>
              <w:jc w:val="both"/>
              <w:rPr>
                <w:bCs/>
                <w:lang w:val="lv-LV"/>
              </w:rPr>
            </w:pPr>
            <w:r w:rsidRPr="0015647C">
              <w:rPr>
                <w:bCs/>
                <w:lang w:val="lv-LV"/>
              </w:rPr>
              <w:t>Piedalīties Pasūtīt</w:t>
            </w:r>
            <w:r w:rsidRPr="0015647C">
              <w:rPr>
                <w:lang w:val="lv-LV"/>
              </w:rPr>
              <w:t>āja</w:t>
            </w:r>
            <w:r w:rsidRPr="0015647C">
              <w:rPr>
                <w:bCs/>
                <w:lang w:val="lv-LV"/>
              </w:rPr>
              <w:t xml:space="preserve"> rīkotajā informatīvajā seminārā profesionālās izglītības iestāžu pedagogiem par Konkursa</w:t>
            </w:r>
            <w:r w:rsidRPr="0015647C">
              <w:rPr>
                <w:bCs/>
                <w:i/>
                <w:lang w:val="lv-LV"/>
              </w:rPr>
              <w:t xml:space="preserve"> </w:t>
            </w:r>
            <w:r w:rsidRPr="0015647C">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5282BAA6" w14:textId="77777777" w:rsidR="0015647C" w:rsidRPr="0015647C" w:rsidRDefault="0015647C" w:rsidP="0015647C">
            <w:pPr>
              <w:jc w:val="both"/>
              <w:rPr>
                <w:lang w:val="lv-LV"/>
              </w:rPr>
            </w:pPr>
            <w:r w:rsidRPr="0015647C">
              <w:rPr>
                <w:lang w:val="lv-LV"/>
              </w:rPr>
              <w:t xml:space="preserve">No līguma parakstīšanas brīža </w:t>
            </w:r>
          </w:p>
          <w:p w14:paraId="7C3F65FE" w14:textId="77777777" w:rsidR="0015647C" w:rsidRPr="0015647C" w:rsidRDefault="0015647C" w:rsidP="0015647C">
            <w:pPr>
              <w:jc w:val="both"/>
              <w:rPr>
                <w:lang w:val="lv-LV"/>
              </w:rPr>
            </w:pPr>
            <w:r w:rsidRPr="0015647C">
              <w:rPr>
                <w:lang w:val="lv-LV"/>
              </w:rPr>
              <w:t xml:space="preserve">līdz </w:t>
            </w:r>
          </w:p>
          <w:p w14:paraId="2738AC7F" w14:textId="77777777" w:rsidR="0015647C" w:rsidRPr="0015647C" w:rsidRDefault="0015647C" w:rsidP="0015647C">
            <w:pPr>
              <w:jc w:val="both"/>
              <w:rPr>
                <w:lang w:val="lv-LV"/>
              </w:rPr>
            </w:pPr>
            <w:r w:rsidRPr="0015647C">
              <w:rPr>
                <w:lang w:val="lv-LV"/>
              </w:rPr>
              <w:t>2018.gada 15.oktobrim</w:t>
            </w:r>
          </w:p>
          <w:p w14:paraId="443E5B47" w14:textId="77777777" w:rsidR="0015647C" w:rsidRPr="0015647C" w:rsidRDefault="0015647C" w:rsidP="0015647C">
            <w:pPr>
              <w:jc w:val="both"/>
              <w:rPr>
                <w:bCs/>
                <w:lang w:val="lv-LV"/>
              </w:rPr>
            </w:pPr>
          </w:p>
        </w:tc>
      </w:tr>
      <w:tr w:rsidR="0015647C" w:rsidRPr="0015647C" w14:paraId="03A724D2"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hideMark/>
          </w:tcPr>
          <w:p w14:paraId="73CD0419" w14:textId="77777777" w:rsidR="0015647C" w:rsidRPr="0015647C" w:rsidRDefault="0015647C" w:rsidP="0015647C">
            <w:pPr>
              <w:jc w:val="both"/>
              <w:rPr>
                <w:bCs/>
                <w:lang w:val="lv-LV"/>
              </w:rPr>
            </w:pPr>
            <w:r w:rsidRPr="0015647C">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1B231A30" w14:textId="3E5504B9" w:rsidR="0015647C" w:rsidRPr="0015647C" w:rsidRDefault="0015647C" w:rsidP="0015647C">
            <w:pPr>
              <w:jc w:val="both"/>
              <w:rPr>
                <w:bCs/>
                <w:lang w:val="lv-LV"/>
              </w:rPr>
            </w:pPr>
            <w:r w:rsidRPr="0015647C">
              <w:rPr>
                <w:bCs/>
                <w:lang w:val="lv-LV"/>
              </w:rPr>
              <w:t>Izstrādāt Konkursa nominācijas “</w:t>
            </w:r>
            <w:r w:rsidRPr="0015647C">
              <w:rPr>
                <w:b/>
                <w:lang w:val="lv-LV"/>
              </w:rPr>
              <w:t>Viesu uzņemšana</w:t>
            </w:r>
            <w:r w:rsidRPr="0015647C">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5484" w14:textId="77777777" w:rsidR="0015647C" w:rsidRPr="0015647C" w:rsidRDefault="0015647C" w:rsidP="0015647C">
            <w:pPr>
              <w:jc w:val="both"/>
              <w:rPr>
                <w:bCs/>
                <w:lang w:val="lv-LV"/>
              </w:rPr>
            </w:pPr>
          </w:p>
        </w:tc>
      </w:tr>
      <w:tr w:rsidR="0015647C" w:rsidRPr="0015647C" w14:paraId="2CB3E6A2"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tcPr>
          <w:p w14:paraId="3E3C5019" w14:textId="77777777" w:rsidR="0015647C" w:rsidRPr="0015647C" w:rsidRDefault="0015647C" w:rsidP="0015647C">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2AD9B7AF" w14:textId="77777777" w:rsidR="0015647C" w:rsidRPr="0015647C" w:rsidRDefault="0015647C" w:rsidP="0015647C">
            <w:pPr>
              <w:jc w:val="both"/>
              <w:rPr>
                <w:b/>
                <w:bCs/>
                <w:lang w:val="lv-LV"/>
              </w:rPr>
            </w:pPr>
            <w:r w:rsidRPr="0015647C">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7D687DED" w14:textId="77777777" w:rsidR="0015647C" w:rsidRPr="0015647C" w:rsidRDefault="0015647C" w:rsidP="0015647C">
            <w:pPr>
              <w:jc w:val="both"/>
              <w:rPr>
                <w:bCs/>
                <w:lang w:val="lv-LV"/>
              </w:rPr>
            </w:pPr>
          </w:p>
        </w:tc>
      </w:tr>
      <w:tr w:rsidR="0015647C" w:rsidRPr="0015647C" w14:paraId="67701A13"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tcPr>
          <w:p w14:paraId="0CA3A04F" w14:textId="77777777" w:rsidR="0015647C" w:rsidRPr="0015647C" w:rsidRDefault="0015647C" w:rsidP="0015647C">
            <w:pPr>
              <w:jc w:val="both"/>
              <w:rPr>
                <w:bCs/>
                <w:lang w:val="lv-LV"/>
              </w:rPr>
            </w:pPr>
            <w:r w:rsidRPr="0015647C">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7C49A6CD" w14:textId="77777777" w:rsidR="0015647C" w:rsidRPr="0015647C" w:rsidRDefault="0015647C" w:rsidP="0015647C">
            <w:pPr>
              <w:jc w:val="both"/>
              <w:rPr>
                <w:bCs/>
                <w:lang w:val="lv-LV"/>
              </w:rPr>
            </w:pPr>
            <w:r w:rsidRPr="0015647C">
              <w:rPr>
                <w:bCs/>
                <w:lang w:val="lv-LV"/>
              </w:rPr>
              <w:t>Precizēt Konkursa nominācijas “</w:t>
            </w:r>
            <w:r w:rsidRPr="0015647C">
              <w:rPr>
                <w:b/>
                <w:lang w:val="lv-LV"/>
              </w:rPr>
              <w:t>Viesu uzņemšana</w:t>
            </w:r>
            <w:r w:rsidRPr="0015647C">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3090F7D7" w14:textId="77777777" w:rsidR="0015647C" w:rsidRPr="0015647C" w:rsidRDefault="0015647C" w:rsidP="0015647C">
            <w:pPr>
              <w:jc w:val="both"/>
              <w:rPr>
                <w:lang w:val="lv-LV"/>
              </w:rPr>
            </w:pPr>
            <w:r w:rsidRPr="0015647C">
              <w:rPr>
                <w:lang w:val="lv-LV"/>
              </w:rPr>
              <w:t xml:space="preserve">No </w:t>
            </w:r>
          </w:p>
          <w:p w14:paraId="4480C633" w14:textId="77777777" w:rsidR="0015647C" w:rsidRPr="0015647C" w:rsidRDefault="0015647C" w:rsidP="0015647C">
            <w:pPr>
              <w:jc w:val="both"/>
              <w:rPr>
                <w:lang w:val="lv-LV"/>
              </w:rPr>
            </w:pPr>
            <w:r w:rsidRPr="0015647C">
              <w:rPr>
                <w:lang w:val="lv-LV"/>
              </w:rPr>
              <w:t>2018.gada 16.oktobra</w:t>
            </w:r>
          </w:p>
          <w:p w14:paraId="1B407D3A" w14:textId="77777777" w:rsidR="0015647C" w:rsidRPr="0015647C" w:rsidRDefault="0015647C" w:rsidP="0015647C">
            <w:pPr>
              <w:jc w:val="both"/>
              <w:rPr>
                <w:lang w:val="lv-LV"/>
              </w:rPr>
            </w:pPr>
            <w:r w:rsidRPr="0015647C">
              <w:rPr>
                <w:lang w:val="lv-LV"/>
              </w:rPr>
              <w:t xml:space="preserve">līdz </w:t>
            </w:r>
          </w:p>
          <w:p w14:paraId="1410E6BA" w14:textId="77777777" w:rsidR="0015647C" w:rsidRPr="0015647C" w:rsidRDefault="0015647C" w:rsidP="0015647C">
            <w:pPr>
              <w:jc w:val="both"/>
              <w:rPr>
                <w:bCs/>
                <w:lang w:val="lv-LV"/>
              </w:rPr>
            </w:pPr>
            <w:r w:rsidRPr="0015647C">
              <w:rPr>
                <w:lang w:val="lv-LV"/>
              </w:rPr>
              <w:t>2018.gada 23.novembrim</w:t>
            </w:r>
          </w:p>
        </w:tc>
      </w:tr>
      <w:tr w:rsidR="0015647C" w:rsidRPr="0015647C" w14:paraId="0F3CE02E"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hideMark/>
          </w:tcPr>
          <w:p w14:paraId="52A5470F" w14:textId="77777777" w:rsidR="0015647C" w:rsidRPr="0015647C" w:rsidRDefault="0015647C" w:rsidP="0015647C">
            <w:pPr>
              <w:jc w:val="both"/>
              <w:rPr>
                <w:bCs/>
                <w:lang w:val="lv-LV"/>
              </w:rPr>
            </w:pPr>
            <w:r w:rsidRPr="0015647C">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29A3E377" w14:textId="77777777" w:rsidR="0015647C" w:rsidRPr="0015647C" w:rsidRDefault="0015647C" w:rsidP="0015647C">
            <w:pPr>
              <w:jc w:val="both"/>
              <w:rPr>
                <w:bCs/>
                <w:lang w:val="lv-LV"/>
              </w:rPr>
            </w:pPr>
            <w:r w:rsidRPr="0015647C">
              <w:rPr>
                <w:bCs/>
                <w:lang w:val="lv-LV"/>
              </w:rPr>
              <w:t xml:space="preserve"> </w:t>
            </w:r>
            <w:r w:rsidRPr="0015647C">
              <w:rPr>
                <w:lang w:val="lv-LV"/>
              </w:rPr>
              <w:t>Sastādīt ieteicamo informatīvo/mācību resursu sarakstu pedagogiem un  konkursantiem gatavojoties K</w:t>
            </w:r>
            <w:r w:rsidRPr="0015647C">
              <w:rPr>
                <w:bCs/>
                <w:lang w:val="lv-LV"/>
              </w:rPr>
              <w:t>onkursa nominācijas  “</w:t>
            </w:r>
            <w:r w:rsidRPr="0015647C">
              <w:rPr>
                <w:b/>
                <w:lang w:val="lv-LV"/>
              </w:rPr>
              <w:t>Viesu uzņemšana</w:t>
            </w:r>
            <w:r w:rsidRPr="0015647C">
              <w:rPr>
                <w:bCs/>
                <w:lang w:val="lv-LV"/>
              </w:rPr>
              <w:t xml:space="preserve">” </w:t>
            </w:r>
            <w:r w:rsidRPr="0015647C">
              <w:rPr>
                <w:lang w:val="lv-LV"/>
              </w:rPr>
              <w:t>darba uzdevuma izpildei.</w:t>
            </w:r>
          </w:p>
        </w:tc>
        <w:tc>
          <w:tcPr>
            <w:tcW w:w="2473" w:type="dxa"/>
            <w:vMerge/>
            <w:tcBorders>
              <w:left w:val="single" w:sz="4" w:space="0" w:color="000000"/>
              <w:right w:val="single" w:sz="4" w:space="0" w:color="000000"/>
            </w:tcBorders>
          </w:tcPr>
          <w:p w14:paraId="0F5A1DFB" w14:textId="77777777" w:rsidR="0015647C" w:rsidRPr="0015647C" w:rsidRDefault="0015647C" w:rsidP="0015647C">
            <w:pPr>
              <w:jc w:val="both"/>
              <w:rPr>
                <w:lang w:val="lv-LV"/>
              </w:rPr>
            </w:pPr>
          </w:p>
        </w:tc>
      </w:tr>
      <w:tr w:rsidR="0015647C" w:rsidRPr="0015647C" w14:paraId="2EDE31C6"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tcPr>
          <w:p w14:paraId="2D710ED1" w14:textId="77777777" w:rsidR="0015647C" w:rsidRPr="0015647C" w:rsidRDefault="0015647C" w:rsidP="0015647C">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552340D" w14:textId="77777777" w:rsidR="0015647C" w:rsidRPr="0015647C" w:rsidRDefault="0015647C" w:rsidP="0015647C">
            <w:pPr>
              <w:jc w:val="both"/>
              <w:rPr>
                <w:b/>
                <w:lang w:val="lv-LV"/>
              </w:rPr>
            </w:pPr>
            <w:r w:rsidRPr="0015647C">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1DA3C58B" w14:textId="77777777" w:rsidR="0015647C" w:rsidRPr="0015647C" w:rsidRDefault="0015647C" w:rsidP="0015647C">
            <w:pPr>
              <w:jc w:val="both"/>
              <w:rPr>
                <w:bCs/>
                <w:lang w:val="lv-LV"/>
              </w:rPr>
            </w:pPr>
          </w:p>
        </w:tc>
      </w:tr>
      <w:tr w:rsidR="0015647C" w:rsidRPr="0015647C" w14:paraId="3CFF3BB0"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tcPr>
          <w:p w14:paraId="1D284F53" w14:textId="77777777" w:rsidR="0015647C" w:rsidRPr="0015647C" w:rsidRDefault="0015647C" w:rsidP="0015647C">
            <w:pPr>
              <w:jc w:val="both"/>
              <w:rPr>
                <w:bCs/>
                <w:lang w:val="lv-LV"/>
              </w:rPr>
            </w:pPr>
            <w:r w:rsidRPr="0015647C">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2E77E730" w14:textId="77777777" w:rsidR="0015647C" w:rsidRPr="0015647C" w:rsidRDefault="0015647C" w:rsidP="0015647C">
            <w:pPr>
              <w:jc w:val="both"/>
              <w:rPr>
                <w:lang w:val="lv-LV"/>
              </w:rPr>
            </w:pPr>
            <w:r w:rsidRPr="0015647C">
              <w:rPr>
                <w:lang w:val="lv-LV"/>
              </w:rPr>
              <w:t xml:space="preserve">Izstrādāt Konkursa nominācijas </w:t>
            </w:r>
            <w:r w:rsidRPr="0015647C">
              <w:rPr>
                <w:bCs/>
                <w:lang w:val="lv-LV"/>
              </w:rPr>
              <w:t>“</w:t>
            </w:r>
            <w:r w:rsidRPr="0015647C">
              <w:rPr>
                <w:b/>
                <w:lang w:val="lv-LV"/>
              </w:rPr>
              <w:t>Viesu uzņemšana</w:t>
            </w:r>
            <w:r w:rsidRPr="0015647C">
              <w:rPr>
                <w:bCs/>
                <w:lang w:val="lv-LV"/>
              </w:rPr>
              <w:t xml:space="preserve">” </w:t>
            </w:r>
            <w:r w:rsidRPr="0015647C">
              <w:rPr>
                <w:lang w:val="lv-LV"/>
              </w:rPr>
              <w:t xml:space="preserve">detalizētu darba uzdevumu un iesniegt to Pasūtītājam atbilstoši  Tehniskās specifikācijas 2.pielikumā </w:t>
            </w:r>
            <w:r w:rsidRPr="0015647C">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48ECF394" w14:textId="77777777" w:rsidR="0015647C" w:rsidRPr="0015647C" w:rsidRDefault="0015647C" w:rsidP="0015647C">
            <w:pPr>
              <w:jc w:val="both"/>
              <w:rPr>
                <w:lang w:val="lv-LV"/>
              </w:rPr>
            </w:pPr>
            <w:r w:rsidRPr="0015647C">
              <w:rPr>
                <w:lang w:val="lv-LV"/>
              </w:rPr>
              <w:t>No</w:t>
            </w:r>
          </w:p>
          <w:p w14:paraId="4549581F" w14:textId="77777777" w:rsidR="0015647C" w:rsidRPr="0015647C" w:rsidRDefault="0015647C" w:rsidP="0015647C">
            <w:pPr>
              <w:jc w:val="both"/>
              <w:rPr>
                <w:lang w:val="lv-LV"/>
              </w:rPr>
            </w:pPr>
            <w:r w:rsidRPr="0015647C">
              <w:rPr>
                <w:lang w:val="lv-LV"/>
              </w:rPr>
              <w:t>2018.gada 26.novembra līdz</w:t>
            </w:r>
          </w:p>
          <w:p w14:paraId="29C6718F" w14:textId="77777777" w:rsidR="0015647C" w:rsidRPr="0015647C" w:rsidRDefault="0015647C" w:rsidP="0015647C">
            <w:pPr>
              <w:jc w:val="both"/>
              <w:rPr>
                <w:lang w:val="lv-LV"/>
              </w:rPr>
            </w:pPr>
            <w:r w:rsidRPr="0015647C">
              <w:rPr>
                <w:lang w:val="lv-LV"/>
              </w:rPr>
              <w:t>2019.gada 15.februārim</w:t>
            </w:r>
          </w:p>
        </w:tc>
      </w:tr>
      <w:tr w:rsidR="0015647C" w:rsidRPr="0015647C" w14:paraId="2B892EBD" w14:textId="77777777" w:rsidTr="00210CCE">
        <w:trPr>
          <w:cantSplit/>
        </w:trPr>
        <w:tc>
          <w:tcPr>
            <w:tcW w:w="985" w:type="dxa"/>
            <w:tcBorders>
              <w:top w:val="single" w:sz="4" w:space="0" w:color="000000"/>
              <w:left w:val="single" w:sz="4" w:space="0" w:color="000000"/>
              <w:bottom w:val="single" w:sz="4" w:space="0" w:color="000000"/>
              <w:right w:val="single" w:sz="4" w:space="0" w:color="000000"/>
            </w:tcBorders>
          </w:tcPr>
          <w:p w14:paraId="26A1A661" w14:textId="77777777" w:rsidR="0015647C" w:rsidRPr="0015647C" w:rsidRDefault="0015647C" w:rsidP="0015647C">
            <w:pPr>
              <w:jc w:val="both"/>
              <w:rPr>
                <w:bCs/>
                <w:lang w:val="lv-LV"/>
              </w:rPr>
            </w:pPr>
            <w:r w:rsidRPr="0015647C">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2278B01B" w14:textId="77777777" w:rsidR="0015647C" w:rsidRPr="0015647C" w:rsidRDefault="0015647C" w:rsidP="0015647C">
            <w:pPr>
              <w:jc w:val="both"/>
              <w:rPr>
                <w:b/>
                <w:lang w:val="lv-LV"/>
              </w:rPr>
            </w:pPr>
            <w:r w:rsidRPr="0015647C">
              <w:rPr>
                <w:lang w:val="lv-LV"/>
              </w:rPr>
              <w:t>Izstrādāt</w:t>
            </w:r>
            <w:r w:rsidRPr="0015647C">
              <w:rPr>
                <w:bCs/>
                <w:lang w:val="lv-LV"/>
              </w:rPr>
              <w:t xml:space="preserve"> Konkursa nominācijas “</w:t>
            </w:r>
            <w:r w:rsidRPr="0015647C">
              <w:rPr>
                <w:b/>
                <w:lang w:val="lv-LV"/>
              </w:rPr>
              <w:t>Viesu uzņemšana</w:t>
            </w:r>
            <w:r w:rsidRPr="0015647C">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tcPr>
          <w:p w14:paraId="0B08BF9F" w14:textId="77777777" w:rsidR="0015647C" w:rsidRPr="0015647C" w:rsidRDefault="0015647C" w:rsidP="0015647C">
            <w:pPr>
              <w:jc w:val="both"/>
              <w:rPr>
                <w:bCs/>
                <w:lang w:val="lv-LV"/>
              </w:rPr>
            </w:pPr>
            <w:r w:rsidRPr="0015647C">
              <w:rPr>
                <w:bCs/>
                <w:lang w:val="lv-LV"/>
              </w:rPr>
              <w:t>No</w:t>
            </w:r>
          </w:p>
          <w:p w14:paraId="69ABF8FF" w14:textId="77777777" w:rsidR="0015647C" w:rsidRPr="0015647C" w:rsidRDefault="0015647C" w:rsidP="0015647C">
            <w:pPr>
              <w:jc w:val="both"/>
              <w:rPr>
                <w:lang w:val="lv-LV"/>
              </w:rPr>
            </w:pPr>
            <w:r w:rsidRPr="0015647C">
              <w:rPr>
                <w:lang w:val="lv-LV"/>
              </w:rPr>
              <w:t>2019.gada 18.februāra</w:t>
            </w:r>
          </w:p>
          <w:p w14:paraId="057C3E5C" w14:textId="77777777" w:rsidR="0015647C" w:rsidRPr="0015647C" w:rsidRDefault="0015647C" w:rsidP="0015647C">
            <w:pPr>
              <w:jc w:val="both"/>
              <w:rPr>
                <w:lang w:val="lv-LV"/>
              </w:rPr>
            </w:pPr>
            <w:r w:rsidRPr="0015647C">
              <w:rPr>
                <w:lang w:val="lv-LV"/>
              </w:rPr>
              <w:t>līdz 2019.gada 15.martam</w:t>
            </w:r>
          </w:p>
          <w:p w14:paraId="0A70FC3C" w14:textId="77777777" w:rsidR="0015647C" w:rsidRPr="0015647C" w:rsidRDefault="0015647C" w:rsidP="0015647C">
            <w:pPr>
              <w:jc w:val="both"/>
              <w:rPr>
                <w:bCs/>
                <w:lang w:val="lv-LV"/>
              </w:rPr>
            </w:pPr>
          </w:p>
        </w:tc>
      </w:tr>
      <w:tr w:rsidR="0015647C" w:rsidRPr="0015647C" w14:paraId="3D39C312" w14:textId="77777777" w:rsidTr="00210CCE">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48D2D131" w14:textId="77777777" w:rsidR="0015647C" w:rsidRPr="0015647C" w:rsidRDefault="0015647C" w:rsidP="0015647C">
            <w:pPr>
              <w:jc w:val="both"/>
              <w:rPr>
                <w:bCs/>
                <w:lang w:val="lv-LV"/>
              </w:rPr>
            </w:pPr>
            <w:r w:rsidRPr="0015647C">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5AB0180B" w14:textId="77777777" w:rsidR="0015647C" w:rsidRPr="0015647C" w:rsidRDefault="0015647C" w:rsidP="0015647C">
            <w:pPr>
              <w:jc w:val="both"/>
              <w:rPr>
                <w:lang w:val="lv-LV"/>
              </w:rPr>
            </w:pPr>
            <w:r w:rsidRPr="0015647C">
              <w:rPr>
                <w:bCs/>
                <w:lang w:val="lv-LV"/>
              </w:rPr>
              <w:t>Piedalīties Pasūtīt</w:t>
            </w:r>
            <w:r w:rsidRPr="0015647C">
              <w:rPr>
                <w:lang w:val="lv-LV"/>
              </w:rPr>
              <w:t>āja</w:t>
            </w:r>
            <w:r w:rsidRPr="0015647C">
              <w:rPr>
                <w:bCs/>
                <w:lang w:val="lv-LV"/>
              </w:rPr>
              <w:t xml:space="preserve"> rīkotajās apspriedēs, informatīvajā seminārā konkursantu darba uzdevuma izpildes Vērtēšanas komisijas locekļiem par Konkursa</w:t>
            </w:r>
            <w:r w:rsidRPr="0015647C">
              <w:rPr>
                <w:bCs/>
                <w:i/>
                <w:lang w:val="lv-LV"/>
              </w:rPr>
              <w:t xml:space="preserve"> </w:t>
            </w:r>
            <w:r w:rsidRPr="0015647C">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309756A2" w14:textId="77777777" w:rsidR="0015647C" w:rsidRPr="0015647C" w:rsidRDefault="0015647C" w:rsidP="0015647C">
            <w:pPr>
              <w:jc w:val="both"/>
              <w:rPr>
                <w:lang w:val="lv-LV"/>
              </w:rPr>
            </w:pPr>
            <w:r w:rsidRPr="0015647C">
              <w:rPr>
                <w:lang w:val="lv-LV"/>
              </w:rPr>
              <w:t>No</w:t>
            </w:r>
          </w:p>
          <w:p w14:paraId="38E34943" w14:textId="77777777" w:rsidR="0015647C" w:rsidRPr="0015647C" w:rsidRDefault="0015647C" w:rsidP="0015647C">
            <w:pPr>
              <w:jc w:val="both"/>
              <w:rPr>
                <w:lang w:val="lv-LV"/>
              </w:rPr>
            </w:pPr>
            <w:r w:rsidRPr="0015647C">
              <w:rPr>
                <w:lang w:val="lv-LV"/>
              </w:rPr>
              <w:t>2019.gada 18.marta</w:t>
            </w:r>
          </w:p>
          <w:p w14:paraId="027E62F7" w14:textId="77777777" w:rsidR="0015647C" w:rsidRPr="0015647C" w:rsidRDefault="0015647C" w:rsidP="0015647C">
            <w:pPr>
              <w:jc w:val="both"/>
              <w:rPr>
                <w:lang w:val="lv-LV"/>
              </w:rPr>
            </w:pPr>
            <w:r w:rsidRPr="0015647C">
              <w:rPr>
                <w:lang w:val="lv-LV"/>
              </w:rPr>
              <w:t>līdz</w:t>
            </w:r>
          </w:p>
          <w:p w14:paraId="45A7461E" w14:textId="77777777" w:rsidR="0015647C" w:rsidRPr="0015647C" w:rsidRDefault="0015647C" w:rsidP="0015647C">
            <w:pPr>
              <w:jc w:val="both"/>
              <w:rPr>
                <w:lang w:val="lv-LV"/>
              </w:rPr>
            </w:pPr>
            <w:r w:rsidRPr="0015647C">
              <w:rPr>
                <w:lang w:val="lv-LV"/>
              </w:rPr>
              <w:t>2019.gada 6.maijam</w:t>
            </w:r>
          </w:p>
        </w:tc>
      </w:tr>
      <w:tr w:rsidR="0015647C" w:rsidRPr="0015647C" w14:paraId="0B9A956F" w14:textId="77777777" w:rsidTr="00210CCE">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6BFD4FAB" w14:textId="77777777" w:rsidR="0015647C" w:rsidRPr="0015647C" w:rsidRDefault="0015647C" w:rsidP="0015647C">
            <w:pPr>
              <w:jc w:val="both"/>
              <w:rPr>
                <w:bCs/>
                <w:lang w:val="lv-LV"/>
              </w:rPr>
            </w:pPr>
            <w:r w:rsidRPr="0015647C">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6FE653EC" w14:textId="77777777" w:rsidR="0015647C" w:rsidRPr="0015647C" w:rsidRDefault="0015647C" w:rsidP="0015647C">
            <w:pPr>
              <w:jc w:val="both"/>
              <w:rPr>
                <w:lang w:val="lv-LV"/>
              </w:rPr>
            </w:pPr>
            <w:r w:rsidRPr="0015647C">
              <w:rPr>
                <w:lang w:val="lv-LV"/>
              </w:rPr>
              <w:t xml:space="preserve">Organizatoriski un metodiski vadīt konkursa nominācijas </w:t>
            </w:r>
            <w:r w:rsidRPr="0015647C">
              <w:rPr>
                <w:b/>
                <w:lang w:val="lv-LV"/>
              </w:rPr>
              <w:t>“Viesu uzņemšana”</w:t>
            </w:r>
            <w:r w:rsidRPr="0015647C">
              <w:rPr>
                <w:bCs/>
                <w:lang w:val="lv-LV"/>
              </w:rPr>
              <w:t xml:space="preserve"> konkursantu darba izpildes </w:t>
            </w:r>
            <w:r w:rsidRPr="0015647C">
              <w:rPr>
                <w:lang w:val="lv-LV"/>
              </w:rPr>
              <w:t xml:space="preserve">vērtēšanas komisijas darbu un piedalīties konkursantu darba izpildes vērtēšanā </w:t>
            </w:r>
            <w:r w:rsidRPr="0015647C">
              <w:rPr>
                <w:bCs/>
                <w:lang w:val="lv-LV"/>
              </w:rPr>
              <w:t xml:space="preserve">saskaņā ar Pasūtītāja apstiprināto kārtību un metodiku. </w:t>
            </w:r>
          </w:p>
          <w:p w14:paraId="722E67DD" w14:textId="77777777" w:rsidR="0015647C" w:rsidRPr="0015647C" w:rsidRDefault="0015647C" w:rsidP="0015647C">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hideMark/>
          </w:tcPr>
          <w:p w14:paraId="79536F1C" w14:textId="77777777" w:rsidR="0015647C" w:rsidRPr="0015647C" w:rsidRDefault="0015647C" w:rsidP="0015647C">
            <w:pPr>
              <w:jc w:val="both"/>
              <w:rPr>
                <w:lang w:val="lv-LV"/>
              </w:rPr>
            </w:pPr>
            <w:r w:rsidRPr="0015647C">
              <w:rPr>
                <w:lang w:val="lv-LV"/>
              </w:rPr>
              <w:t xml:space="preserve">No </w:t>
            </w:r>
          </w:p>
          <w:p w14:paraId="10DA7FAF" w14:textId="77777777" w:rsidR="0015647C" w:rsidRPr="0015647C" w:rsidRDefault="0015647C" w:rsidP="0015647C">
            <w:pPr>
              <w:jc w:val="both"/>
              <w:rPr>
                <w:lang w:val="lv-LV"/>
              </w:rPr>
            </w:pPr>
            <w:r w:rsidRPr="0015647C">
              <w:rPr>
                <w:lang w:val="lv-LV"/>
              </w:rPr>
              <w:t>2019.gada 7.maija līdz</w:t>
            </w:r>
          </w:p>
          <w:p w14:paraId="29610F74" w14:textId="77777777" w:rsidR="0015647C" w:rsidRPr="0015647C" w:rsidRDefault="0015647C" w:rsidP="0015647C">
            <w:pPr>
              <w:jc w:val="both"/>
              <w:rPr>
                <w:lang w:val="lv-LV"/>
              </w:rPr>
            </w:pPr>
            <w:r w:rsidRPr="0015647C">
              <w:rPr>
                <w:lang w:val="lv-LV"/>
              </w:rPr>
              <w:t xml:space="preserve"> 2019.gada  10.maijam</w:t>
            </w:r>
          </w:p>
        </w:tc>
      </w:tr>
    </w:tbl>
    <w:p w14:paraId="446370F5" w14:textId="77777777" w:rsidR="0015647C" w:rsidRPr="0015647C" w:rsidRDefault="0015647C" w:rsidP="0015647C">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A407F7">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3CA96C04" w:rsidR="00D667CF" w:rsidRPr="004B6977" w:rsidRDefault="00E25AA3" w:rsidP="00D667CF">
            <w:pPr>
              <w:rPr>
                <w:b/>
                <w:lang w:val="lv-LV"/>
              </w:rPr>
            </w:pPr>
            <w:r>
              <w:rPr>
                <w:b/>
                <w:lang w:val="lv-LV"/>
              </w:rPr>
              <w:t>Kristiana Ancāne</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6B9A459A" w:rsidR="00D667CF" w:rsidRPr="00D667CF" w:rsidRDefault="00E25AA3" w:rsidP="004B6977">
            <w:pPr>
              <w:rPr>
                <w:b/>
                <w:lang w:val="lv-LV"/>
              </w:rPr>
            </w:pPr>
            <w:r w:rsidRPr="00E25AA3">
              <w:rPr>
                <w:b/>
                <w:lang w:val="lv-LV"/>
              </w:rPr>
              <w:t>Kristiana Ancāne</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31B7FF0B"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4B6977" w:rsidRPr="00A407F7">
        <w:rPr>
          <w:sz w:val="20"/>
          <w:szCs w:val="20"/>
          <w:lang w:val="lv-LV"/>
        </w:rPr>
        <w:t>.</w:t>
      </w:r>
      <w:r w:rsidR="00E25AA3" w:rsidRPr="00A407F7">
        <w:rPr>
          <w:sz w:val="20"/>
          <w:szCs w:val="20"/>
          <w:lang w:val="lv-LV"/>
        </w:rPr>
        <w:t>2/97</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5115B5D5" w:rsidR="00DE415B" w:rsidRPr="00DE415B" w:rsidRDefault="00E25AA3" w:rsidP="00A407F7">
      <w:pPr>
        <w:jc w:val="right"/>
        <w:rPr>
          <w:sz w:val="20"/>
          <w:szCs w:val="20"/>
          <w:lang w:val="lv-LV"/>
        </w:rPr>
      </w:pPr>
      <w:r>
        <w:rPr>
          <w:sz w:val="20"/>
          <w:szCs w:val="20"/>
          <w:lang w:val="lv-LV"/>
        </w:rPr>
        <w:t>līguma Nr. 4.-8.3.2/97</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641156B6" w:rsidR="00DE415B" w:rsidRPr="00DE415B" w:rsidRDefault="00E25AA3" w:rsidP="00A407F7">
      <w:pPr>
        <w:jc w:val="right"/>
        <w:rPr>
          <w:sz w:val="20"/>
          <w:szCs w:val="20"/>
          <w:lang w:val="lv-LV"/>
        </w:rPr>
      </w:pPr>
      <w:r>
        <w:rPr>
          <w:sz w:val="20"/>
          <w:szCs w:val="20"/>
          <w:lang w:val="lv-LV"/>
        </w:rPr>
        <w:t>līguma Nr. 4.-8.3.2/97</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7705FB" w:rsidRDefault="007705FB" w:rsidP="00284D9B">
      <w:r>
        <w:separator/>
      </w:r>
    </w:p>
  </w:endnote>
  <w:endnote w:type="continuationSeparator" w:id="0">
    <w:p w14:paraId="6C884E6A" w14:textId="77777777" w:rsidR="007705FB" w:rsidRDefault="007705F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7705FB" w:rsidRDefault="007705FB" w:rsidP="00284D9B">
      <w:r>
        <w:separator/>
      </w:r>
    </w:p>
  </w:footnote>
  <w:footnote w:type="continuationSeparator" w:id="0">
    <w:p w14:paraId="18E9F447" w14:textId="77777777" w:rsidR="007705FB" w:rsidRDefault="007705F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2"/>
  </w:num>
  <w:num w:numId="7">
    <w:abstractNumId w:val="32"/>
  </w:num>
  <w:num w:numId="8">
    <w:abstractNumId w:val="39"/>
  </w:num>
  <w:num w:numId="9">
    <w:abstractNumId w:val="5"/>
  </w:num>
  <w:num w:numId="10">
    <w:abstractNumId w:val="11"/>
  </w:num>
  <w:num w:numId="11">
    <w:abstractNumId w:val="1"/>
  </w:num>
  <w:num w:numId="12">
    <w:abstractNumId w:val="20"/>
  </w:num>
  <w:num w:numId="13">
    <w:abstractNumId w:val="4"/>
  </w:num>
  <w:num w:numId="14">
    <w:abstractNumId w:val="37"/>
  </w:num>
  <w:num w:numId="15">
    <w:abstractNumId w:val="7"/>
  </w:num>
  <w:num w:numId="16">
    <w:abstractNumId w:val="10"/>
  </w:num>
  <w:num w:numId="17">
    <w:abstractNumId w:val="19"/>
  </w:num>
  <w:num w:numId="18">
    <w:abstractNumId w:val="34"/>
  </w:num>
  <w:num w:numId="19">
    <w:abstractNumId w:val="16"/>
  </w:num>
  <w:num w:numId="20">
    <w:abstractNumId w:val="38"/>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1"/>
  </w:num>
  <w:num w:numId="39">
    <w:abstractNumId w:val="33"/>
  </w:num>
  <w:num w:numId="40">
    <w:abstractNumId w:val="26"/>
  </w:num>
  <w:num w:numId="41">
    <w:abstractNumId w:val="23"/>
  </w:num>
  <w:num w:numId="42">
    <w:abstractNumId w:val="40"/>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727A5"/>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5789"/>
    <w:rsid w:val="0084349D"/>
    <w:rsid w:val="008445F2"/>
    <w:rsid w:val="00847B63"/>
    <w:rsid w:val="00857443"/>
    <w:rsid w:val="00860251"/>
    <w:rsid w:val="00861FF9"/>
    <w:rsid w:val="008672F8"/>
    <w:rsid w:val="00867999"/>
    <w:rsid w:val="00886DD4"/>
    <w:rsid w:val="0089787F"/>
    <w:rsid w:val="008B4644"/>
    <w:rsid w:val="008B7B91"/>
    <w:rsid w:val="008C12FB"/>
    <w:rsid w:val="008E6CCB"/>
    <w:rsid w:val="008F3140"/>
    <w:rsid w:val="008F56B9"/>
    <w:rsid w:val="00901169"/>
    <w:rsid w:val="00902946"/>
    <w:rsid w:val="009207B4"/>
    <w:rsid w:val="009278EE"/>
    <w:rsid w:val="00935218"/>
    <w:rsid w:val="00935FB8"/>
    <w:rsid w:val="009431E0"/>
    <w:rsid w:val="00944157"/>
    <w:rsid w:val="00954523"/>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34856"/>
    <w:rsid w:val="00A402C8"/>
    <w:rsid w:val="00A407F7"/>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242FD"/>
    <w:rsid w:val="00B52B75"/>
    <w:rsid w:val="00B530F1"/>
    <w:rsid w:val="00B82F4A"/>
    <w:rsid w:val="00B86DA5"/>
    <w:rsid w:val="00B87802"/>
    <w:rsid w:val="00B90654"/>
    <w:rsid w:val="00B932A9"/>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1E95-9F4C-4C70-9431-CCC64535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200</Words>
  <Characters>1208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8T08:10:00Z</cp:lastPrinted>
  <dcterms:created xsi:type="dcterms:W3CDTF">2018-10-10T12:32:00Z</dcterms:created>
  <dcterms:modified xsi:type="dcterms:W3CDTF">2018-10-10T12:38:00Z</dcterms:modified>
</cp:coreProperties>
</file>